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80" w:rsidRDefault="00A06380" w:rsidP="00A0638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C5EA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448EA8" wp14:editId="2D219D9F">
                <wp:simplePos x="0" y="0"/>
                <wp:positionH relativeFrom="column">
                  <wp:posOffset>232410</wp:posOffset>
                </wp:positionH>
                <wp:positionV relativeFrom="paragraph">
                  <wp:posOffset>145415</wp:posOffset>
                </wp:positionV>
                <wp:extent cx="2749550" cy="457200"/>
                <wp:effectExtent l="0" t="0" r="0" b="0"/>
                <wp:wrapNone/>
                <wp:docPr id="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Pr="00031522" w:rsidRDefault="001D25B1" w:rsidP="00B61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乳幼児期</w:t>
                            </w: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48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pt;margin-top:11.45pt;width:216.5pt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" filled="f" stroked="f">
                <v:textbox>
                  <w:txbxContent>
                    <w:p w:rsidR="001D25B1" w:rsidRPr="00031522" w:rsidRDefault="001D25B1" w:rsidP="00B61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乳幼児期</w:t>
                      </w: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142AF4" wp14:editId="6BC0BFC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3282950" cy="714375"/>
                <wp:effectExtent l="0" t="0" r="12700" b="28575"/>
                <wp:wrapNone/>
                <wp:docPr id="11" name="フローチャート : 代替処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7143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Pr="00776CBB" w:rsidRDefault="001D25B1" w:rsidP="00A06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★子どもの理解シート</w:t>
                            </w:r>
                          </w:p>
                          <w:p w:rsidR="001D25B1" w:rsidRDefault="001D25B1" w:rsidP="00A06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2A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83" o:spid="_x0000_s1027" type="#_x0000_t176" style="position:absolute;left:0;text-align:left;margin-left:0;margin-top:-13.1pt;width:258.5pt;height:56.2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" filled="f" strokecolor="#4bacc6 [3208]" strokeweight="2pt">
                <v:textbox>
                  <w:txbxContent>
                    <w:p w:rsidR="001D25B1" w:rsidRPr="00776CBB" w:rsidRDefault="001D25B1" w:rsidP="00A06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★子どもの理解シート</w:t>
                      </w:r>
                    </w:p>
                    <w:p w:rsidR="001D25B1" w:rsidRDefault="001D25B1" w:rsidP="00A063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記 入 日（　 　年　 　月　 　日）</w:t>
      </w:r>
    </w:p>
    <w:p w:rsidR="00A06380" w:rsidRDefault="00A06380" w:rsidP="00A0638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作成者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15A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15A2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続柄</w:t>
      </w:r>
      <w:r w:rsidRPr="00B15A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    ）</w:t>
      </w:r>
    </w:p>
    <w:p w:rsidR="00A06380" w:rsidRDefault="00A06380" w:rsidP="00A06380">
      <w:pPr>
        <w:spacing w:line="240" w:lineRule="exact"/>
        <w:ind w:leftChars="2632" w:left="5527"/>
      </w:pPr>
      <w:r w:rsidRPr="00B15A2D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9E7AE0" wp14:editId="77DCBBD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344805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Default="001D25B1" w:rsidP="00A06380">
                            <w:r>
                              <w:rPr>
                                <w:rFonts w:hint="eastAsia"/>
                              </w:rPr>
                              <w:t>□０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１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２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３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４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５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６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E7AE0" id="_x0000_s1028" type="#_x0000_t202" style="position:absolute;left:0;text-align:left;margin-left:.3pt;margin-top:9.95pt;width:271.5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">
                <v:textbox style="mso-fit-shape-to-text:t">
                  <w:txbxContent>
                    <w:p w:rsidR="001D25B1" w:rsidRDefault="001D25B1" w:rsidP="00A06380">
                      <w:r>
                        <w:rPr>
                          <w:rFonts w:hint="eastAsia"/>
                        </w:rPr>
                        <w:t>□０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１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２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３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４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５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６歳</w:t>
                      </w:r>
                    </w:p>
                  </w:txbxContent>
                </v:textbox>
              </v:shape>
            </w:pict>
          </mc:Fallback>
        </mc:AlternateContent>
      </w:r>
      <w:r w:rsidRPr="00AC6405">
        <w:rPr>
          <w:rFonts w:ascii="HG丸ｺﾞｼｯｸM-PRO" w:eastAsia="HG丸ｺﾞｼｯｸM-PRO" w:hAnsi="HG丸ｺﾞｼｯｸM-PRO" w:hint="eastAsia"/>
          <w:sz w:val="22"/>
        </w:rPr>
        <w:t>★保</w:t>
      </w:r>
      <w:r w:rsidRPr="00AC6405">
        <w:rPr>
          <w:rFonts w:ascii="HG丸ｺﾞｼｯｸM-PRO" w:eastAsia="HG丸ｺﾞｼｯｸM-PRO" w:hAnsi="HG丸ｺﾞｼｯｸM-PRO" w:hint="eastAsia"/>
          <w:szCs w:val="21"/>
        </w:rPr>
        <w:t>育園入園の際に必要です。その他</w:t>
      </w:r>
      <w:r>
        <w:rPr>
          <w:rFonts w:ascii="HG丸ｺﾞｼｯｸM-PRO" w:eastAsia="HG丸ｺﾞｼｯｸM-PRO" w:hAnsi="HG丸ｺﾞｼｯｸM-PRO" w:hint="eastAsia"/>
          <w:szCs w:val="21"/>
        </w:rPr>
        <w:t>、入院や</w:t>
      </w:r>
      <w:r w:rsidR="00ED25E4">
        <w:rPr>
          <w:rFonts w:ascii="HG丸ｺﾞｼｯｸM-PRO" w:eastAsia="HG丸ｺﾞｼｯｸM-PRO" w:hAnsi="HG丸ｺﾞｼｯｸM-PRO" w:hint="eastAsia"/>
          <w:szCs w:val="21"/>
        </w:rPr>
        <w:t>、</w:t>
      </w:r>
      <w:r w:rsidRPr="00AC6405">
        <w:rPr>
          <w:rFonts w:ascii="HG丸ｺﾞｼｯｸM-PRO" w:eastAsia="HG丸ｺﾞｼｯｸM-PRO" w:hAnsi="HG丸ｺﾞｼｯｸM-PRO" w:hint="eastAsia"/>
          <w:szCs w:val="21"/>
        </w:rPr>
        <w:t>ファミリーサポート</w:t>
      </w:r>
      <w:r>
        <w:rPr>
          <w:rFonts w:ascii="HG丸ｺﾞｼｯｸM-PRO" w:eastAsia="HG丸ｺﾞｼｯｸM-PRO" w:hAnsi="HG丸ｺﾞｼｯｸM-PRO" w:hint="eastAsia"/>
          <w:szCs w:val="21"/>
        </w:rPr>
        <w:t>、急な用事で子どもを預かってもらう</w:t>
      </w:r>
      <w:r w:rsidRPr="00AC6405">
        <w:rPr>
          <w:rFonts w:ascii="HG丸ｺﾞｼｯｸM-PRO" w:eastAsia="HG丸ｺﾞｼｯｸM-PRO" w:hAnsi="HG丸ｺﾞｼｯｸM-PRO" w:hint="eastAsia"/>
          <w:szCs w:val="21"/>
        </w:rPr>
        <w:t>際に活用できます。</w:t>
      </w:r>
    </w:p>
    <w:tbl>
      <w:tblPr>
        <w:tblStyle w:val="1"/>
        <w:tblpPr w:leftFromText="142" w:rightFromText="142" w:vertAnchor="text" w:horzAnchor="margin" w:tblpY="102"/>
        <w:tblOverlap w:val="never"/>
        <w:tblW w:w="967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2300"/>
        <w:gridCol w:w="2634"/>
        <w:gridCol w:w="2752"/>
      </w:tblGrid>
      <w:tr w:rsidR="001748A3" w:rsidRPr="000B4C1E" w:rsidTr="00ED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55FF4" w:rsidRPr="00A55B8E" w:rsidRDefault="00155FF4" w:rsidP="00ED25E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よいところ</w:t>
            </w:r>
          </w:p>
        </w:tc>
        <w:tc>
          <w:tcPr>
            <w:tcW w:w="7686" w:type="dxa"/>
            <w:gridSpan w:val="3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55FF4" w:rsidRDefault="00155FF4" w:rsidP="00ED25E4">
            <w:pPr>
              <w:pStyle w:val="aa"/>
              <w:spacing w:line="280" w:lineRule="exact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55FF4" w:rsidRDefault="00155FF4" w:rsidP="00ED25E4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F76C9" w:rsidRPr="00155FF4" w:rsidRDefault="00FF76C9" w:rsidP="00ED25E4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48A3" w:rsidRPr="000B4C1E" w:rsidTr="00ED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F85F39" w:rsidRPr="00AC6405" w:rsidRDefault="00F85F39" w:rsidP="00ED25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健</w:t>
            </w: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 xml:space="preserve"> 　</w:t>
            </w: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康</w:t>
            </w:r>
          </w:p>
        </w:tc>
        <w:tc>
          <w:tcPr>
            <w:tcW w:w="9119" w:type="dxa"/>
            <w:gridSpan w:val="4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F85F39" w:rsidRPr="00FF2F53" w:rsidRDefault="00F85F39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風邪をひきやすい　　□ 疲れやす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 咳がよくでる　　□ よく頭痛がする</w:t>
            </w:r>
          </w:p>
          <w:p w:rsidR="00F85F39" w:rsidRPr="00FF2F53" w:rsidRDefault="00F85F39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よく腹痛がする　　　□ 下痢をしやすい　　□ 便秘になりやすい</w:t>
            </w:r>
          </w:p>
          <w:p w:rsidR="00F85F39" w:rsidRPr="00FF2F53" w:rsidRDefault="00F85F39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立ちくらみやめまいをおこしやす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 </w:t>
            </w: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乗り物に酔いやすい　　</w:t>
            </w:r>
          </w:p>
          <w:p w:rsidR="00F85F39" w:rsidRPr="00FF2F53" w:rsidRDefault="00F85F39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鼻血がでやすい　□ 吐き気を訴えたりよく吐くことがある　□ 蕁麻疹がでやすい</w:t>
            </w:r>
          </w:p>
          <w:p w:rsidR="00F85F39" w:rsidRPr="00FF2F53" w:rsidRDefault="00F85F39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アレルギー体質である</w:t>
            </w:r>
          </w:p>
          <w:p w:rsidR="00F85F39" w:rsidRPr="00FF2F53" w:rsidRDefault="00F85F39" w:rsidP="00ED25E4">
            <w:pPr>
              <w:spacing w:line="320" w:lineRule="exact"/>
              <w:ind w:leftChars="100" w:left="210"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因（　　　　　　　　　　　　　　　　　　　　　　　　　　　　　　　　　　　　　　）</w:t>
            </w:r>
          </w:p>
          <w:p w:rsidR="00F85F39" w:rsidRPr="00630267" w:rsidRDefault="00F85F39" w:rsidP="00ED25E4">
            <w:pPr>
              <w:spacing w:line="320" w:lineRule="exact"/>
              <w:ind w:leftChars="100" w:left="210"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症状（　　</w:t>
            </w:r>
            <w:r w:rsidRPr="009437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　　　　　　　　　　　</w:t>
            </w:r>
            <w:r w:rsidRPr="00D317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F85F39" w:rsidRPr="000B4C1E" w:rsidTr="00ED25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85F39" w:rsidRDefault="00F85F39" w:rsidP="00ED25E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85F39" w:rsidRDefault="00F85F39" w:rsidP="00ED25E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その他</w:t>
            </w: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F85F39" w:rsidRDefault="00F85F39" w:rsidP="00ED25E4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F85F39" w:rsidRPr="00155FF4" w:rsidRDefault="00F85F39" w:rsidP="00ED2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66F7A" w:rsidRPr="000B4C1E" w:rsidTr="00ED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AA659C" w:rsidRDefault="00AA659C" w:rsidP="00ED25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生　活　習　慣</w:t>
            </w:r>
          </w:p>
        </w:tc>
        <w:tc>
          <w:tcPr>
            <w:tcW w:w="1433" w:type="dxa"/>
            <w:vMerge w:val="restart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Pr="001876F6" w:rsidRDefault="00AA659C" w:rsidP="00ED25E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F85F3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食事</w:t>
            </w:r>
          </w:p>
        </w:tc>
        <w:tc>
          <w:tcPr>
            <w:tcW w:w="230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>ひとりで食べる</w:t>
            </w:r>
          </w:p>
        </w:tc>
        <w:tc>
          <w:tcPr>
            <w:tcW w:w="2634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>一部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17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  <w:tc>
          <w:tcPr>
            <w:tcW w:w="275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>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17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F85F39" w:rsidRPr="008345BB" w:rsidTr="00ED25E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Default="00AA659C" w:rsidP="00ED25E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vMerge/>
            <w:tcBorders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Default="00AA659C" w:rsidP="00ED25E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674777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 xml:space="preserve">好き嫌い　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Pr="00D6012F">
              <w:rPr>
                <w:rFonts w:ascii="HG丸ｺﾞｼｯｸM-PRO" w:eastAsia="HG丸ｺﾞｼｯｸM-PRO" w:hAnsi="HG丸ｺﾞｼｯｸM-PRO"/>
                <w:sz w:val="22"/>
              </w:rPr>
              <w:t xml:space="preserve">い・ある（　　　　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D6012F">
              <w:rPr>
                <w:rFonts w:ascii="HG丸ｺﾞｼｯｸM-PRO" w:eastAsia="HG丸ｺﾞｼｯｸM-PRO" w:hAnsi="HG丸ｺﾞｼｯｸM-PRO"/>
                <w:sz w:val="22"/>
              </w:rPr>
              <w:t xml:space="preserve">　　）</w:t>
            </w:r>
            <w:r w:rsidR="00674777">
              <w:rPr>
                <w:rFonts w:ascii="HG丸ｺﾞｼｯｸM-PRO" w:eastAsia="HG丸ｺﾞｼｯｸM-PRO" w:hAnsi="HG丸ｺﾞｼｯｸM-PRO" w:hint="eastAsia"/>
                <w:sz w:val="22"/>
              </w:rPr>
              <w:t>備　　考</w:t>
            </w:r>
          </w:p>
        </w:tc>
      </w:tr>
      <w:tr w:rsidR="00B66F7A" w:rsidRPr="008345BB" w:rsidTr="00ED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Default="00AA659C" w:rsidP="00ED25E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Pr="00630267" w:rsidRDefault="00AA659C" w:rsidP="00ED25E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排泄（小）</w:t>
            </w:r>
          </w:p>
        </w:tc>
        <w:tc>
          <w:tcPr>
            <w:tcW w:w="230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でできる</w:t>
            </w:r>
          </w:p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26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一部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="003171FA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）</w:t>
            </w:r>
          </w:p>
        </w:tc>
        <w:tc>
          <w:tcPr>
            <w:tcW w:w="27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 w:rsidR="003171FA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）</w:t>
            </w:r>
          </w:p>
        </w:tc>
      </w:tr>
      <w:tr w:rsidR="00B66F7A" w:rsidRPr="008345BB" w:rsidTr="00ED25E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Default="00AA659C" w:rsidP="00ED25E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Pr="00630267" w:rsidRDefault="00AA659C" w:rsidP="00ED25E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排泄（大）</w:t>
            </w:r>
          </w:p>
        </w:tc>
        <w:tc>
          <w:tcPr>
            <w:tcW w:w="230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でできる</w:t>
            </w:r>
          </w:p>
          <w:p w:rsidR="00AA659C" w:rsidRPr="00D6012F" w:rsidRDefault="00AA659C" w:rsidP="00ED25E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26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一部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）</w:t>
            </w:r>
          </w:p>
        </w:tc>
        <w:tc>
          <w:tcPr>
            <w:tcW w:w="27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）</w:t>
            </w:r>
          </w:p>
        </w:tc>
      </w:tr>
      <w:tr w:rsidR="00B66F7A" w:rsidRPr="008345BB" w:rsidTr="00ED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Default="00AA659C" w:rsidP="00ED25E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A659C" w:rsidRPr="00630267" w:rsidRDefault="00AA659C" w:rsidP="00ED25E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衣服の着脱</w:t>
            </w:r>
          </w:p>
        </w:tc>
        <w:tc>
          <w:tcPr>
            <w:tcW w:w="230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pStyle w:val="aa"/>
              <w:spacing w:line="280" w:lineRule="exac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でできる</w:t>
            </w:r>
          </w:p>
        </w:tc>
        <w:tc>
          <w:tcPr>
            <w:tcW w:w="26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一部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</w:t>
            </w:r>
            <w:r w:rsidR="003171FA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 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）</w:t>
            </w:r>
          </w:p>
        </w:tc>
        <w:tc>
          <w:tcPr>
            <w:tcW w:w="27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59C" w:rsidRPr="00D6012F" w:rsidRDefault="00AA659C" w:rsidP="00ED25E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手助けがいる</w:t>
            </w:r>
          </w:p>
          <w:p w:rsidR="00AA659C" w:rsidRPr="00D6012F" w:rsidRDefault="00AA659C" w:rsidP="00ED25E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 w:rsidR="003171FA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　）</w:t>
            </w:r>
          </w:p>
        </w:tc>
      </w:tr>
      <w:tr w:rsidR="001748A3" w:rsidRPr="000B4C1E" w:rsidTr="00ED25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1748A3" w:rsidRDefault="001748A3" w:rsidP="00ED25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遊　　び</w:t>
            </w:r>
          </w:p>
        </w:tc>
        <w:tc>
          <w:tcPr>
            <w:tcW w:w="143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48A3" w:rsidRPr="003171FA" w:rsidRDefault="001748A3" w:rsidP="00ED25E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3171FA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好きな遊び</w:t>
            </w:r>
          </w:p>
        </w:tc>
        <w:tc>
          <w:tcPr>
            <w:tcW w:w="7686" w:type="dxa"/>
            <w:gridSpan w:val="3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48A3" w:rsidRPr="00ED50E0" w:rsidRDefault="001748A3" w:rsidP="00ED25E4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好きなTV番組（　　　　　　　）よく歌う歌（　　　　　　　　　　）</w:t>
            </w:r>
          </w:p>
          <w:p w:rsidR="001748A3" w:rsidRDefault="001748A3" w:rsidP="00ED25E4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どこで、どんな遊びをするのが好きですか？＞</w:t>
            </w:r>
          </w:p>
          <w:p w:rsidR="001748A3" w:rsidRDefault="001748A3" w:rsidP="00ED25E4">
            <w:pPr>
              <w:pStyle w:val="aa"/>
              <w:spacing w:line="280" w:lineRule="exact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48A3" w:rsidRPr="00ED50E0" w:rsidRDefault="001748A3" w:rsidP="00ED25E4">
            <w:pPr>
              <w:pStyle w:val="aa"/>
              <w:spacing w:line="280" w:lineRule="exact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48A3" w:rsidRPr="0025510A" w:rsidRDefault="001748A3" w:rsidP="00ED25E4">
            <w:pPr>
              <w:spacing w:line="320" w:lineRule="exact"/>
              <w:ind w:firstLineChars="200" w:firstLine="4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75A4666" wp14:editId="5D4BAB4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3815</wp:posOffset>
                      </wp:positionV>
                      <wp:extent cx="152400" cy="161925"/>
                      <wp:effectExtent l="0" t="0" r="19050" b="28575"/>
                      <wp:wrapNone/>
                      <wp:docPr id="26" name="太陽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7353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26" o:spid="_x0000_s1026" type="#_x0000_t183" style="position:absolute;left:0;text-align:left;margin-left:6.65pt;margin-top:3.45pt;width:12pt;height:1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AF6456B" wp14:editId="14D1DB1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145</wp:posOffset>
                      </wp:positionV>
                      <wp:extent cx="4781550" cy="733425"/>
                      <wp:effectExtent l="0" t="0" r="19050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7BDE7" id="角丸四角形 15" o:spid="_x0000_s1026" style="position:absolute;left:0;text-align:left;margin-left:1pt;margin-top:1.35pt;width:376.5pt;height:57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1748A3" w:rsidRDefault="001748A3" w:rsidP="00ED25E4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48A3" w:rsidRDefault="001748A3" w:rsidP="00ED25E4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48A3" w:rsidRPr="00ED50E0" w:rsidRDefault="001748A3" w:rsidP="00ED25E4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48A3" w:rsidRPr="008345BB" w:rsidTr="00ED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1748A3" w:rsidRDefault="001748A3" w:rsidP="00ED25E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48A3" w:rsidRPr="003171FA" w:rsidRDefault="001748A3" w:rsidP="00ED25E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3171FA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苦手な遊び</w:t>
            </w: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48A3" w:rsidRDefault="001748A3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人遊びが苦手　□ 集団遊びが苦手　□ 水が苦手</w:t>
            </w:r>
          </w:p>
          <w:p w:rsidR="001748A3" w:rsidRPr="00B94725" w:rsidRDefault="001748A3" w:rsidP="00ED25E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音が苦手　□ 汚れるのが苦手　□ その他（　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  <w:p w:rsidR="001748A3" w:rsidRPr="0025510A" w:rsidRDefault="001748A3" w:rsidP="00ED25E4">
            <w:pPr>
              <w:spacing w:line="320" w:lineRule="exact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1CDA956" wp14:editId="59E62E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28" name="太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7CE70" id="太陽 28" o:spid="_x0000_s1026" type="#_x0000_t183" style="position:absolute;left:0;text-align:left;margin-left:6.35pt;margin-top:2.25pt;width:12pt;height:1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1748A3" w:rsidRDefault="001748A3" w:rsidP="00ED25E4">
            <w:pPr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48A3" w:rsidRDefault="001748A3" w:rsidP="00ED25E4">
            <w:pPr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48A3" w:rsidRPr="00ED50E0" w:rsidRDefault="001748A3" w:rsidP="00ED25E4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48A3" w:rsidRPr="008345BB" w:rsidTr="00ED25E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1748A3" w:rsidRDefault="001748A3" w:rsidP="00ED25E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48A3" w:rsidRPr="003171FA" w:rsidRDefault="001748A3" w:rsidP="00ED25E4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3171FA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得意なこと</w:t>
            </w:r>
          </w:p>
          <w:p w:rsidR="001748A3" w:rsidRPr="003171FA" w:rsidRDefault="001748A3" w:rsidP="00ED25E4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906F78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pacing w:val="4"/>
                <w:w w:val="91"/>
                <w:kern w:val="0"/>
                <w:sz w:val="22"/>
                <w:fitText w:val="1216" w:id="1105956608"/>
              </w:rPr>
              <w:t>熱中するこ</w:t>
            </w:r>
            <w:r w:rsidRPr="00906F78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pacing w:val="-9"/>
                <w:w w:val="91"/>
                <w:kern w:val="0"/>
                <w:sz w:val="22"/>
                <w:fitText w:val="1216" w:id="1105956608"/>
              </w:rPr>
              <w:t>と</w:t>
            </w: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48A3" w:rsidRPr="001876F6" w:rsidRDefault="001748A3" w:rsidP="00ED25E4">
            <w:pPr>
              <w:pStyle w:val="aa"/>
              <w:spacing w:line="320" w:lineRule="exact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25510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E9C1B71" wp14:editId="75D5B7E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882650</wp:posOffset>
                      </wp:positionV>
                      <wp:extent cx="4781550" cy="714375"/>
                      <wp:effectExtent l="0" t="0" r="19050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CF123" id="角丸四角形 17" o:spid="_x0000_s1026" style="position:absolute;left:0;text-align:left;margin-left:2pt;margin-top:-69.5pt;width:376.5pt;height:56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" filled="f" strokecolor="#4bacc6 [3208]" strokeweight="1pt">
                      <v:stroke dashstyle="1 1"/>
                    </v:roundrect>
                  </w:pict>
                </mc:Fallback>
              </mc:AlternateContent>
            </w:r>
          </w:p>
        </w:tc>
      </w:tr>
    </w:tbl>
    <w:tbl>
      <w:tblPr>
        <w:tblStyle w:val="11"/>
        <w:tblW w:w="9869" w:type="dxa"/>
        <w:tblInd w:w="-15" w:type="dxa"/>
        <w:tblLook w:val="04A0" w:firstRow="1" w:lastRow="0" w:firstColumn="1" w:lastColumn="0" w:noHBand="0" w:noVBand="1"/>
      </w:tblPr>
      <w:tblGrid>
        <w:gridCol w:w="582"/>
        <w:gridCol w:w="1545"/>
        <w:gridCol w:w="7742"/>
      </w:tblGrid>
      <w:tr w:rsidR="00897095" w:rsidRPr="00ED50E0" w:rsidTr="001C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897095" w:rsidRDefault="00897095" w:rsidP="00AA503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lastRenderedPageBreak/>
              <w:t>コミュニケーション</w:t>
            </w:r>
          </w:p>
        </w:tc>
        <w:tc>
          <w:tcPr>
            <w:tcW w:w="1545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897095" w:rsidRPr="00A55B8E" w:rsidRDefault="00897095" w:rsidP="00AA503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A55B8E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意思の伝達</w:t>
            </w:r>
          </w:p>
        </w:tc>
        <w:tc>
          <w:tcPr>
            <w:tcW w:w="7742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7095" w:rsidRPr="000F42B9" w:rsidRDefault="00897095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言</w:t>
            </w:r>
            <w:r w:rsidRPr="000F42B9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葉で伝えられる（単語・二語文・　　　　　　　　　　　　　　）</w:t>
            </w:r>
          </w:p>
          <w:p w:rsidR="00897095" w:rsidRPr="000F42B9" w:rsidRDefault="00897095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独自の方法で伝えられる（身振り・絵カード・写真・　　　　　　）</w:t>
            </w:r>
          </w:p>
          <w:p w:rsidR="00897095" w:rsidRPr="000F42B9" w:rsidRDefault="00897095" w:rsidP="00AA503A">
            <w:pPr>
              <w:spacing w:line="320" w:lineRule="exact"/>
              <w:ind w:firstLineChars="200" w:firstLine="40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97FA51F" wp14:editId="40EE6FB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2385</wp:posOffset>
                      </wp:positionV>
                      <wp:extent cx="152400" cy="161925"/>
                      <wp:effectExtent l="0" t="0" r="19050" b="28575"/>
                      <wp:wrapNone/>
                      <wp:docPr id="24" name="太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8A68" id="太陽 24" o:spid="_x0000_s1026" type="#_x0000_t183" style="position:absolute;left:0;text-align:left;margin-left:6.55pt;margin-top:2.55pt;width:12pt;height:1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" fillcolor="window" strokecolor="#4bacc6"/>
                  </w:pict>
                </mc:Fallback>
              </mc:AlternateContent>
            </w:r>
            <w:r w:rsidRPr="000F42B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64107C4" wp14:editId="57D3B1D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145</wp:posOffset>
                      </wp:positionV>
                      <wp:extent cx="4781550" cy="714375"/>
                      <wp:effectExtent l="0" t="0" r="1905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7EEC3" id="角丸四角形 3" o:spid="_x0000_s1026" style="position:absolute;left:0;text-align:left;margin-left:1pt;margin-top:1.35pt;width:376.5pt;height:5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Pr="000F42B9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配慮が必要なこと</w:t>
            </w:r>
          </w:p>
          <w:p w:rsidR="00897095" w:rsidRDefault="00897095" w:rsidP="00AA503A">
            <w:pPr>
              <w:spacing w:line="2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095" w:rsidRDefault="00897095" w:rsidP="00AA503A">
            <w:pPr>
              <w:spacing w:line="28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095" w:rsidRPr="00ED50E0" w:rsidRDefault="000F42B9" w:rsidP="00AA503A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F0DA24" wp14:editId="55EDA71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3420</wp:posOffset>
                      </wp:positionV>
                      <wp:extent cx="4781550" cy="666750"/>
                      <wp:effectExtent l="0" t="0" r="1905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B7A3" id="角丸四角形 13" o:spid="_x0000_s1026" style="position:absolute;left:0;text-align:left;margin-left:.5pt;margin-top:54.6pt;width:376.5pt;height:5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" filled="f" strokecolor="#4bacc6 [3208]" strokeweight="1pt">
                      <v:stroke dashstyle="1 1"/>
                    </v:roundrect>
                  </w:pict>
                </mc:Fallback>
              </mc:AlternateContent>
            </w:r>
          </w:p>
        </w:tc>
      </w:tr>
      <w:tr w:rsidR="00897095" w:rsidRPr="00ED50E0" w:rsidTr="001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897095" w:rsidRDefault="00897095" w:rsidP="00AA503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897095" w:rsidRPr="000F42B9" w:rsidRDefault="00897095" w:rsidP="00AA503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理解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7095" w:rsidRDefault="00897095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言葉での説明が理解できる</w:t>
            </w:r>
          </w:p>
          <w:p w:rsidR="00897095" w:rsidRDefault="00897095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独自の方法で理解できる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>（身振り・絵カード</w:t>
            </w:r>
            <w:r w:rsidRPr="00A06380">
              <w:rPr>
                <w:rFonts w:ascii="HG丸ｺﾞｼｯｸM-PRO" w:eastAsia="HG丸ｺﾞｼｯｸM-PRO" w:hAnsi="HG丸ｺﾞｼｯｸM-PRO" w:hint="eastAsia"/>
                <w:sz w:val="22"/>
              </w:rPr>
              <w:t>・写真・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  <w:p w:rsidR="00897095" w:rsidRPr="0025510A" w:rsidRDefault="00897095" w:rsidP="00AA503A">
            <w:pPr>
              <w:spacing w:line="320" w:lineRule="exact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B7DF000" wp14:editId="496CED7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0" t="0" r="19050" b="28575"/>
                      <wp:wrapNone/>
                      <wp:docPr id="25" name="太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2282" id="太陽 25" o:spid="_x0000_s1026" type="#_x0000_t183" style="position:absolute;left:0;text-align:left;margin-left:5pt;margin-top:3.5pt;width:12pt;height:12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897095" w:rsidRDefault="00897095" w:rsidP="00AA503A">
            <w:pPr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095" w:rsidRDefault="00897095" w:rsidP="00AA503A">
            <w:pPr>
              <w:spacing w:line="28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7095" w:rsidRPr="00ED50E0" w:rsidRDefault="00897095" w:rsidP="00AA503A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1"/>
        <w:tblW w:w="9869" w:type="dxa"/>
        <w:tblInd w:w="-15" w:type="dxa"/>
        <w:tblLook w:val="04A0" w:firstRow="1" w:lastRow="0" w:firstColumn="1" w:lastColumn="0" w:noHBand="0" w:noVBand="1"/>
      </w:tblPr>
      <w:tblGrid>
        <w:gridCol w:w="582"/>
        <w:gridCol w:w="1548"/>
        <w:gridCol w:w="426"/>
        <w:gridCol w:w="2612"/>
        <w:gridCol w:w="2431"/>
        <w:gridCol w:w="2270"/>
      </w:tblGrid>
      <w:tr w:rsidR="00FF76C9" w:rsidRPr="008345BB" w:rsidTr="00FF7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4" w:space="0" w:color="auto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FF76C9" w:rsidRDefault="005F3C8C" w:rsidP="00FF76C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性　格　や　特　徴</w:t>
            </w:r>
          </w:p>
        </w:tc>
        <w:tc>
          <w:tcPr>
            <w:tcW w:w="154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1876F6" w:rsidRDefault="00FF76C9" w:rsidP="00FF76C9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672CFC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性格</w:t>
            </w:r>
          </w:p>
        </w:tc>
        <w:tc>
          <w:tcPr>
            <w:tcW w:w="7739" w:type="dxa"/>
            <w:gridSpan w:val="4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0F42B9" w:rsidRDefault="00FF76C9" w:rsidP="00A06380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人見知り　□ 泣きやすい　□ 怖がり（　　　　　　  　　　　　）</w:t>
            </w:r>
          </w:p>
          <w:p w:rsidR="00FF76C9" w:rsidRPr="00ED50E0" w:rsidRDefault="00674777" w:rsidP="00FF76C9">
            <w:pPr>
              <w:pStyle w:val="aa"/>
              <w:numPr>
                <w:ilvl w:val="0"/>
                <w:numId w:val="1"/>
              </w:numPr>
              <w:spacing w:line="320" w:lineRule="exact"/>
              <w:ind w:leftChars="-8" w:left="270" w:hanging="28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 </w:t>
            </w:r>
            <w:r w:rsidR="005F3C8C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明朗　　　□ 活発        □ その他（　</w:t>
            </w:r>
            <w:r w:rsidR="005F3C8C" w:rsidRPr="000F42B9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　　　　　  　　　　　）</w:t>
            </w:r>
          </w:p>
        </w:tc>
      </w:tr>
      <w:tr w:rsidR="00FF76C9" w:rsidRPr="000B4C1E" w:rsidTr="000F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0F42B9" w:rsidRDefault="00FF76C9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パニック</w:t>
            </w:r>
          </w:p>
          <w:p w:rsidR="00FF76C9" w:rsidRPr="000F42B9" w:rsidRDefault="00FF76C9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（無・有）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B94725" w:rsidRDefault="00FF76C9" w:rsidP="001D25B1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B94725" w:rsidRDefault="00FF76C9" w:rsidP="001D25B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47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きっかけ</w:t>
            </w:r>
          </w:p>
        </w:tc>
        <w:tc>
          <w:tcPr>
            <w:tcW w:w="243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B94725" w:rsidRDefault="00FF76C9" w:rsidP="001D25B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どんな状態になるか（持続時間）</w:t>
            </w:r>
          </w:p>
        </w:tc>
        <w:tc>
          <w:tcPr>
            <w:tcW w:w="22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Default="00FF76C9" w:rsidP="001D25B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47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わり方</w:t>
            </w:r>
          </w:p>
          <w:p w:rsidR="00FF76C9" w:rsidRPr="00B94725" w:rsidRDefault="00FF76C9" w:rsidP="001D25B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落ち着く方法）</w:t>
            </w:r>
          </w:p>
        </w:tc>
      </w:tr>
      <w:tr w:rsidR="00FF76C9" w:rsidRPr="008345BB" w:rsidTr="000F42B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0F42B9" w:rsidRDefault="00FF76C9" w:rsidP="001D25B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672CFC" w:rsidRDefault="00FF76C9" w:rsidP="00FF76C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261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672CFC" w:rsidRDefault="00FF76C9" w:rsidP="001D25B1">
            <w:pPr>
              <w:spacing w:line="320" w:lineRule="exact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76C9" w:rsidRPr="008345BB" w:rsidTr="000F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0F42B9" w:rsidRDefault="00FF76C9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2A0CC7" w:rsidRDefault="00FF76C9" w:rsidP="00FF76C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313" w:type="dxa"/>
            <w:gridSpan w:val="3"/>
            <w:tcBorders>
              <w:top w:val="dotted" w:sz="4" w:space="0" w:color="auto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FF76C9" w:rsidRPr="0025510A" w:rsidRDefault="00FF76C9" w:rsidP="001D25B1">
            <w:pPr>
              <w:spacing w:line="320" w:lineRule="exact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2063CF7" wp14:editId="445D76D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225</wp:posOffset>
                      </wp:positionV>
                      <wp:extent cx="152400" cy="161925"/>
                      <wp:effectExtent l="0" t="0" r="19050" b="28575"/>
                      <wp:wrapNone/>
                      <wp:docPr id="27" name="太陽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E61A" id="太陽 27" o:spid="_x0000_s1026" type="#_x0000_t183" style="position:absolute;left:0;text-align:left;margin-left:-2.85pt;margin-top:1.75pt;width:12pt;height:1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Cs w:val="21"/>
              </w:rPr>
              <w:t>予防の方法</w:t>
            </w:r>
          </w:p>
        </w:tc>
      </w:tr>
      <w:tr w:rsidR="00FF76C9" w:rsidRPr="008345BB" w:rsidTr="000F42B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0F42B9" w:rsidRDefault="00FF76C9" w:rsidP="001D25B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672CFC" w:rsidRDefault="00FF76C9" w:rsidP="00FF76C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2612" w:type="dxa"/>
            <w:tcBorders>
              <w:top w:val="dotted" w:sz="4" w:space="0" w:color="auto"/>
              <w:left w:val="single" w:sz="6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672CFC" w:rsidRDefault="00FF76C9" w:rsidP="001D25B1">
            <w:pPr>
              <w:spacing w:line="320" w:lineRule="exact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76C9" w:rsidRPr="008345BB" w:rsidTr="000F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/>
            <w:tcBorders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0F42B9" w:rsidRDefault="00FF76C9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FF76C9" w:rsidRPr="002A0CC7" w:rsidRDefault="00FF76C9" w:rsidP="001D25B1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313" w:type="dxa"/>
            <w:gridSpan w:val="3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FF76C9" w:rsidRPr="0025510A" w:rsidRDefault="00FF76C9" w:rsidP="001D25B1">
            <w:pPr>
              <w:spacing w:line="32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0A50F44" wp14:editId="6747898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30" name="太陽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41EF" id="太陽 30" o:spid="_x0000_s1026" type="#_x0000_t183" style="position:absolute;left:0;text-align:left;margin-left:-2.85pt;margin-top:2.25pt;width:12pt;height:1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Cs w:val="21"/>
              </w:rPr>
              <w:t>予防の方法</w:t>
            </w:r>
          </w:p>
        </w:tc>
      </w:tr>
      <w:tr w:rsidR="00FF76C9" w:rsidRPr="008345BB" w:rsidTr="00FF76C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0F42B9" w:rsidRDefault="00FF76C9" w:rsidP="001D25B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こだわり</w:t>
            </w:r>
          </w:p>
          <w:p w:rsidR="00FF76C9" w:rsidRPr="000F42B9" w:rsidRDefault="00FF76C9" w:rsidP="001D25B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（無・有）</w:t>
            </w:r>
          </w:p>
        </w:tc>
        <w:tc>
          <w:tcPr>
            <w:tcW w:w="3038" w:type="dxa"/>
            <w:gridSpan w:val="2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B94725" w:rsidRDefault="00FF76C9" w:rsidP="001D25B1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47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何に対して</w:t>
            </w:r>
          </w:p>
        </w:tc>
        <w:tc>
          <w:tcPr>
            <w:tcW w:w="243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B94725" w:rsidRDefault="00FF76C9" w:rsidP="001D25B1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06F78">
              <w:rPr>
                <w:rFonts w:ascii="HG丸ｺﾞｼｯｸM-PRO" w:eastAsia="HG丸ｺﾞｼｯｸM-PRO" w:hAnsi="HG丸ｺﾞｼｯｸM-PRO" w:hint="eastAsia"/>
                <w:b/>
                <w:spacing w:val="2"/>
                <w:w w:val="95"/>
                <w:kern w:val="0"/>
                <w:sz w:val="22"/>
                <w:fitText w:val="2100" w:id="1093945600"/>
              </w:rPr>
              <w:t>どんな状態になるの</w:t>
            </w:r>
            <w:r w:rsidRPr="00906F78">
              <w:rPr>
                <w:rFonts w:ascii="HG丸ｺﾞｼｯｸM-PRO" w:eastAsia="HG丸ｺﾞｼｯｸM-PRO" w:hAnsi="HG丸ｺﾞｼｯｸM-PRO" w:hint="eastAsia"/>
                <w:b/>
                <w:spacing w:val="-8"/>
                <w:w w:val="95"/>
                <w:kern w:val="0"/>
                <w:sz w:val="22"/>
                <w:fitText w:val="2100" w:id="1093945600"/>
              </w:rPr>
              <w:t>か</w:t>
            </w:r>
          </w:p>
        </w:tc>
        <w:tc>
          <w:tcPr>
            <w:tcW w:w="22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B94725" w:rsidRDefault="00FF76C9" w:rsidP="001D25B1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47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わり方</w:t>
            </w:r>
          </w:p>
        </w:tc>
      </w:tr>
      <w:tr w:rsidR="00FF76C9" w:rsidRPr="008345BB" w:rsidTr="00FF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Pr="001876F6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1876F6" w:rsidRDefault="00FF76C9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672CFC" w:rsidRDefault="00FF76C9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72CFC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243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76C9" w:rsidRPr="008345BB" w:rsidTr="00FF76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FF76C9" w:rsidRPr="001876F6" w:rsidRDefault="00FF76C9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8" w:type="dxa"/>
            <w:vMerge/>
            <w:tcBorders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FF76C9" w:rsidRPr="001876F6" w:rsidRDefault="00FF76C9" w:rsidP="001D25B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672CFC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72CFC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243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FF76C9" w:rsidRPr="00D6012F" w:rsidRDefault="00FF76C9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06380" w:rsidTr="00193012">
        <w:trPr>
          <w:trHeight w:val="567"/>
        </w:trPr>
        <w:tc>
          <w:tcPr>
            <w:tcW w:w="9923" w:type="dxa"/>
            <w:tcBorders>
              <w:top w:val="single" w:sz="4" w:space="0" w:color="FFFFFF" w:themeColor="background1"/>
              <w:left w:val="nil"/>
              <w:bottom w:val="dashSmallGap" w:sz="4" w:space="0" w:color="31849B" w:themeColor="accent5" w:themeShade="BF"/>
              <w:right w:val="nil"/>
            </w:tcBorders>
          </w:tcPr>
          <w:p w:rsidR="00A06380" w:rsidRDefault="00A06380" w:rsidP="001D25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6380" w:rsidTr="00193012">
        <w:trPr>
          <w:trHeight w:val="567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A06380" w:rsidRDefault="00A06380" w:rsidP="001D25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6380" w:rsidTr="00193012">
        <w:trPr>
          <w:trHeight w:val="567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A06380" w:rsidRDefault="00A06380" w:rsidP="001D25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F76C9" w:rsidTr="00193012">
        <w:trPr>
          <w:trHeight w:val="567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FF76C9" w:rsidRDefault="00FF76C9" w:rsidP="00AA5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6380" w:rsidTr="00A06380">
        <w:trPr>
          <w:trHeight w:val="567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A06380" w:rsidRDefault="00A06380" w:rsidP="001D25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6380" w:rsidTr="00A06380">
        <w:trPr>
          <w:trHeight w:val="567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A06380" w:rsidRDefault="00A06380" w:rsidP="001D25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6380" w:rsidTr="00A06380">
        <w:trPr>
          <w:trHeight w:val="567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A06380" w:rsidRDefault="00A06380" w:rsidP="001D25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06380" w:rsidRDefault="00300DB7" w:rsidP="00A0638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E7DC50" wp14:editId="24FBB3FE">
                <wp:simplePos x="0" y="0"/>
                <wp:positionH relativeFrom="column">
                  <wp:posOffset>6985</wp:posOffset>
                </wp:positionH>
                <wp:positionV relativeFrom="paragraph">
                  <wp:posOffset>-170815</wp:posOffset>
                </wp:positionV>
                <wp:extent cx="2876550" cy="768350"/>
                <wp:effectExtent l="0" t="0" r="19050" b="12700"/>
                <wp:wrapNone/>
                <wp:docPr id="20" name="フローチャート 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6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A06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子どもの理解シート</w:t>
                            </w:r>
                          </w:p>
                          <w:p w:rsidR="001D25B1" w:rsidRPr="00776CBB" w:rsidRDefault="001D25B1" w:rsidP="00A0638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1D25B1" w:rsidRDefault="001D25B1" w:rsidP="00A06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DC50" id="フローチャート : 代替処理 20" o:spid="_x0000_s1029" type="#_x0000_t176" style="position:absolute;left:0;text-align:left;margin-left:.55pt;margin-top:-13.45pt;width:226.5pt;height:6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" fillcolor="white [3201]" strokecolor="#4bacc6 [3208]" strokeweight="2pt">
                <v:textbox>
                  <w:txbxContent>
                    <w:p w:rsidR="001D25B1" w:rsidRDefault="001D25B1" w:rsidP="00A06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子どもの理解シート</w:t>
                      </w:r>
                    </w:p>
                    <w:p w:rsidR="001D25B1" w:rsidRPr="00776CBB" w:rsidRDefault="001D25B1" w:rsidP="00A0638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1D25B1" w:rsidRDefault="001D25B1" w:rsidP="00A063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5EA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5D1272" wp14:editId="3E9990B5">
                <wp:simplePos x="0" y="0"/>
                <wp:positionH relativeFrom="column">
                  <wp:posOffset>664210</wp:posOffset>
                </wp:positionH>
                <wp:positionV relativeFrom="paragraph">
                  <wp:posOffset>161290</wp:posOffset>
                </wp:positionV>
                <wp:extent cx="2374265" cy="457200"/>
                <wp:effectExtent l="0" t="0" r="0" b="0"/>
                <wp:wrapNone/>
                <wp:docPr id="4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Pr="00031522" w:rsidRDefault="001D25B1" w:rsidP="00A063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校期</w:t>
                            </w: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1272" id="_x0000_s1030" type="#_x0000_t202" style="position:absolute;left:0;text-align:left;margin-left:52.3pt;margin-top:12.7pt;width:186.95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" filled="f" stroked="f">
                <v:textbox>
                  <w:txbxContent>
                    <w:p w:rsidR="001D25B1" w:rsidRPr="00031522" w:rsidRDefault="001D25B1" w:rsidP="00A06380">
                      <w:pPr>
                        <w:rPr>
                          <w:sz w:val="28"/>
                          <w:szCs w:val="28"/>
                        </w:rPr>
                      </w:pP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校期</w:t>
                      </w: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A06380" w:rsidRPr="005C5E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6380">
        <w:rPr>
          <w:rFonts w:ascii="HG丸ｺﾞｼｯｸM-PRO" w:eastAsia="HG丸ｺﾞｼｯｸM-PRO" w:hAnsi="HG丸ｺﾞｼｯｸM-PRO" w:hint="eastAsia"/>
          <w:sz w:val="24"/>
          <w:szCs w:val="24"/>
        </w:rPr>
        <w:t>記 入 日（　 　年　 　月　 　日）</w:t>
      </w:r>
    </w:p>
    <w:p w:rsidR="00A06380" w:rsidRDefault="00A06380" w:rsidP="00A0638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作成者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15A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15A2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続柄</w:t>
      </w:r>
      <w:r w:rsidRPr="00B15A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    ）</w:t>
      </w:r>
    </w:p>
    <w:p w:rsidR="00A06380" w:rsidRDefault="00300DB7" w:rsidP="00A06380">
      <w:pPr>
        <w:ind w:leftChars="2835" w:left="595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2DE2AF" wp14:editId="735E35E1">
                <wp:simplePos x="0" y="0"/>
                <wp:positionH relativeFrom="column">
                  <wp:posOffset>68580</wp:posOffset>
                </wp:positionH>
                <wp:positionV relativeFrom="paragraph">
                  <wp:posOffset>165100</wp:posOffset>
                </wp:positionV>
                <wp:extent cx="996950" cy="542925"/>
                <wp:effectExtent l="0" t="0" r="12700" b="28575"/>
                <wp:wrapNone/>
                <wp:docPr id="462" name="額縁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429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Pr="00E32AE0" w:rsidRDefault="001D25B1" w:rsidP="00A0638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32A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DE2A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62" o:spid="_x0000_s1031" type="#_x0000_t84" style="position:absolute;left:0;text-align:left;margin-left:5.4pt;margin-top:13pt;width:78.5pt;height:4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" fillcolor="white [3201]" strokecolor="#4bacc6 [3208]" strokeweight="2pt">
                <v:textbox inset="0,0,0,0">
                  <w:txbxContent>
                    <w:p w:rsidR="001D25B1" w:rsidRPr="00E32AE0" w:rsidRDefault="001D25B1" w:rsidP="00A0638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32A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年生</w:t>
                      </w:r>
                    </w:p>
                  </w:txbxContent>
                </v:textbox>
              </v:shape>
            </w:pict>
          </mc:Fallback>
        </mc:AlternateContent>
      </w:r>
      <w:r w:rsidRPr="00AC6405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DA7504" wp14:editId="4AC7D26D">
                <wp:simplePos x="0" y="0"/>
                <wp:positionH relativeFrom="column">
                  <wp:posOffset>1132205</wp:posOffset>
                </wp:positionH>
                <wp:positionV relativeFrom="paragraph">
                  <wp:posOffset>165735</wp:posOffset>
                </wp:positionV>
                <wp:extent cx="5091430" cy="542925"/>
                <wp:effectExtent l="0" t="0" r="0" b="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Default="001D25B1" w:rsidP="00A0638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全てに記入する必要はありません。必要な情報のみ書いてください。学校での進学進級時やファミリーサポートなどの関係機関との情報共有に利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7504" id="_x0000_s1032" type="#_x0000_t202" style="position:absolute;left:0;text-align:left;margin-left:89.15pt;margin-top:13.05pt;width:400.9pt;height:4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" filled="f" stroked="f">
                <v:textbox>
                  <w:txbxContent>
                    <w:p w:rsidR="001D25B1" w:rsidRDefault="001D25B1" w:rsidP="00A0638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全てに記入する必要はありません。必要な情報のみ書いてください。学校での進学進級時やファミリーサポートなどの関係機関との情報共有に利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42" w:rightFromText="142" w:vertAnchor="text" w:horzAnchor="margin" w:tblpY="908"/>
        <w:tblOverlap w:val="never"/>
        <w:tblW w:w="967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2300"/>
        <w:gridCol w:w="2634"/>
        <w:gridCol w:w="2752"/>
      </w:tblGrid>
      <w:tr w:rsidR="001C67A4" w:rsidRPr="00155FF4" w:rsidTr="001C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A55B8E" w:rsidRDefault="001C67A4" w:rsidP="001C67A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よいところ</w:t>
            </w:r>
          </w:p>
        </w:tc>
        <w:tc>
          <w:tcPr>
            <w:tcW w:w="7686" w:type="dxa"/>
            <w:gridSpan w:val="3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Default="001C67A4" w:rsidP="001C67A4">
            <w:pPr>
              <w:pStyle w:val="aa"/>
              <w:spacing w:line="280" w:lineRule="exact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C67A4" w:rsidRDefault="001C67A4" w:rsidP="001C67A4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C67A4" w:rsidRPr="00155FF4" w:rsidRDefault="001C67A4" w:rsidP="001C67A4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7A4" w:rsidRPr="00630267" w:rsidTr="001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1C67A4" w:rsidRPr="00AC6405" w:rsidRDefault="001C67A4" w:rsidP="001C67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健</w:t>
            </w: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 xml:space="preserve"> 　</w:t>
            </w: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康</w:t>
            </w:r>
          </w:p>
        </w:tc>
        <w:tc>
          <w:tcPr>
            <w:tcW w:w="9119" w:type="dxa"/>
            <w:gridSpan w:val="4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67A4" w:rsidRPr="00FF2F53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風邪をひきやすい　　□ 疲れやす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 咳がよくでる　　□ よく頭痛がする</w:t>
            </w:r>
          </w:p>
          <w:p w:rsidR="001C67A4" w:rsidRPr="00FF2F53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よく腹痛がする　　　□ 下痢をしやすい　　□ 便秘になりやすい</w:t>
            </w:r>
          </w:p>
          <w:p w:rsidR="001C67A4" w:rsidRPr="00FF2F53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立ちくらみやめまいをおこしやす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 </w:t>
            </w: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乗り物に酔いやすい　　</w:t>
            </w:r>
          </w:p>
          <w:p w:rsidR="001C67A4" w:rsidRPr="00FF2F53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鼻血がでやすい　□ 吐き気を訴えたりよく吐くことがある　□ 蕁麻疹がでやすい</w:t>
            </w:r>
          </w:p>
          <w:p w:rsidR="001C67A4" w:rsidRPr="00FF2F53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アレルギー体質である</w:t>
            </w:r>
          </w:p>
          <w:p w:rsidR="001C67A4" w:rsidRPr="00FF2F53" w:rsidRDefault="001C67A4" w:rsidP="001C67A4">
            <w:pPr>
              <w:spacing w:line="320" w:lineRule="exact"/>
              <w:ind w:leftChars="100" w:left="210"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因（　　　　　　　　　　　　　　　　　　　　　　　　　　　　　　　　　　　　　　）</w:t>
            </w:r>
          </w:p>
          <w:p w:rsidR="001C67A4" w:rsidRPr="00630267" w:rsidRDefault="001C67A4" w:rsidP="001C67A4">
            <w:pPr>
              <w:spacing w:line="320" w:lineRule="exact"/>
              <w:ind w:leftChars="100" w:left="210"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症状（　　</w:t>
            </w:r>
            <w:r w:rsidRPr="009437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　　　　　　　　　　　</w:t>
            </w:r>
            <w:r w:rsidRPr="00D317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1C67A4" w:rsidRPr="00155FF4" w:rsidTr="001C67A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その他</w:t>
            </w: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1C67A4" w:rsidRDefault="001C67A4" w:rsidP="001C67A4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1C67A4" w:rsidRPr="00155FF4" w:rsidRDefault="001C67A4" w:rsidP="001C67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1C67A4" w:rsidRPr="00D6012F" w:rsidTr="001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1C67A4" w:rsidRDefault="001C67A4" w:rsidP="001C67A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生　活　習　慣</w:t>
            </w:r>
          </w:p>
        </w:tc>
        <w:tc>
          <w:tcPr>
            <w:tcW w:w="1433" w:type="dxa"/>
            <w:vMerge w:val="restart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1876F6" w:rsidRDefault="001C67A4" w:rsidP="001C67A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F85F3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食事</w:t>
            </w:r>
          </w:p>
        </w:tc>
        <w:tc>
          <w:tcPr>
            <w:tcW w:w="230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>ひとりで食べる</w:t>
            </w:r>
          </w:p>
        </w:tc>
        <w:tc>
          <w:tcPr>
            <w:tcW w:w="2634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>一部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  <w:tc>
          <w:tcPr>
            <w:tcW w:w="275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>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1C67A4" w:rsidRPr="00D6012F" w:rsidTr="001C67A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vMerge/>
            <w:tcBorders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/>
                <w:sz w:val="22"/>
              </w:rPr>
              <w:t xml:space="preserve">好き嫌い　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Pr="00D6012F">
              <w:rPr>
                <w:rFonts w:ascii="HG丸ｺﾞｼｯｸM-PRO" w:eastAsia="HG丸ｺﾞｼｯｸM-PRO" w:hAnsi="HG丸ｺﾞｼｯｸM-PRO"/>
                <w:sz w:val="22"/>
              </w:rPr>
              <w:t xml:space="preserve">い・ある（　　　　　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D6012F">
              <w:rPr>
                <w:rFonts w:ascii="HG丸ｺﾞｼｯｸM-PRO" w:eastAsia="HG丸ｺﾞｼｯｸM-PRO" w:hAnsi="HG丸ｺﾞｼｯｸM-PRO"/>
                <w:sz w:val="22"/>
              </w:rPr>
              <w:t xml:space="preserve">　　）</w:t>
            </w:r>
          </w:p>
          <w:p w:rsidR="001C67A4" w:rsidRPr="00D6012F" w:rsidRDefault="00674777" w:rsidP="001C67A4">
            <w:pPr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　考</w:t>
            </w:r>
          </w:p>
        </w:tc>
      </w:tr>
      <w:tr w:rsidR="001C67A4" w:rsidRPr="00D6012F" w:rsidTr="001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630267" w:rsidRDefault="001C67A4" w:rsidP="001C67A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排泄（小）</w:t>
            </w:r>
          </w:p>
        </w:tc>
        <w:tc>
          <w:tcPr>
            <w:tcW w:w="230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でできる</w:t>
            </w:r>
          </w:p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26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一部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 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）</w:t>
            </w:r>
          </w:p>
        </w:tc>
        <w:tc>
          <w:tcPr>
            <w:tcW w:w="27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 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）</w:t>
            </w:r>
          </w:p>
        </w:tc>
      </w:tr>
      <w:tr w:rsidR="001C67A4" w:rsidRPr="00D6012F" w:rsidTr="001C67A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630267" w:rsidRDefault="001C67A4" w:rsidP="001C67A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排泄（大）</w:t>
            </w:r>
          </w:p>
        </w:tc>
        <w:tc>
          <w:tcPr>
            <w:tcW w:w="230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でできる</w:t>
            </w:r>
          </w:p>
          <w:p w:rsidR="001C67A4" w:rsidRPr="00D6012F" w:rsidRDefault="001C67A4" w:rsidP="001C67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（　　歳　　ヶ月）</w:t>
            </w:r>
          </w:p>
        </w:tc>
        <w:tc>
          <w:tcPr>
            <w:tcW w:w="26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一部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）</w:t>
            </w:r>
          </w:p>
        </w:tc>
        <w:tc>
          <w:tcPr>
            <w:tcW w:w="27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）</w:t>
            </w:r>
          </w:p>
        </w:tc>
      </w:tr>
      <w:tr w:rsidR="001C67A4" w:rsidRPr="00D6012F" w:rsidTr="001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630267" w:rsidRDefault="001C67A4" w:rsidP="001C67A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衣服の着脱</w:t>
            </w:r>
          </w:p>
        </w:tc>
        <w:tc>
          <w:tcPr>
            <w:tcW w:w="230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pStyle w:val="aa"/>
              <w:spacing w:line="280" w:lineRule="exact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</w:t>
            </w: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でできる</w:t>
            </w:r>
          </w:p>
        </w:tc>
        <w:tc>
          <w:tcPr>
            <w:tcW w:w="26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一部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 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）</w:t>
            </w:r>
          </w:p>
        </w:tc>
        <w:tc>
          <w:tcPr>
            <w:tcW w:w="27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C67A4" w:rsidRPr="00D6012F" w:rsidRDefault="001C67A4" w:rsidP="001C67A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sz w:val="22"/>
              </w:rPr>
              <w:t>手助けがいる</w:t>
            </w:r>
          </w:p>
          <w:p w:rsidR="001C67A4" w:rsidRPr="00D6012F" w:rsidRDefault="001C67A4" w:rsidP="001C67A4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方法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 　</w:t>
            </w:r>
            <w:r w:rsidRPr="00D6012F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　）</w:t>
            </w:r>
          </w:p>
        </w:tc>
      </w:tr>
      <w:tr w:rsidR="001C67A4" w:rsidRPr="00D6012F" w:rsidTr="001C67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興味・関心</w:t>
            </w:r>
          </w:p>
        </w:tc>
        <w:tc>
          <w:tcPr>
            <w:tcW w:w="143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0F42B9" w:rsidRDefault="001C67A4" w:rsidP="001C67A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好きな遊び</w:t>
            </w:r>
          </w:p>
          <w:p w:rsidR="001C67A4" w:rsidRPr="000F42B9" w:rsidRDefault="001C67A4" w:rsidP="001C67A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得意なこと</w:t>
            </w:r>
          </w:p>
        </w:tc>
        <w:tc>
          <w:tcPr>
            <w:tcW w:w="7686" w:type="dxa"/>
            <w:gridSpan w:val="3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1C67A4" w:rsidRDefault="001C67A4" w:rsidP="001C67A4">
            <w:pPr>
              <w:pStyle w:val="aa"/>
              <w:spacing w:line="320" w:lineRule="exact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C67A4" w:rsidRPr="00B94725" w:rsidRDefault="001C67A4" w:rsidP="001C67A4">
            <w:pPr>
              <w:pStyle w:val="aa"/>
              <w:spacing w:line="320" w:lineRule="exact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C67A4" w:rsidRDefault="000F42B9" w:rsidP="001C67A4">
            <w:pPr>
              <w:spacing w:line="28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BEDE650" wp14:editId="10A94B2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0500</wp:posOffset>
                      </wp:positionV>
                      <wp:extent cx="152400" cy="161925"/>
                      <wp:effectExtent l="0" t="0" r="19050" b="28575"/>
                      <wp:wrapNone/>
                      <wp:docPr id="19" name="太陽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2117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19" o:spid="_x0000_s1026" type="#_x0000_t183" style="position:absolute;left:0;text-align:left;margin-left:-3.4pt;margin-top:15pt;width:12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" fillcolor="window" strokecolor="#4bacc6"/>
                  </w:pict>
                </mc:Fallback>
              </mc:AlternateContent>
            </w:r>
            <w:r w:rsidRPr="003949B3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2C5BFFE" wp14:editId="476323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785</wp:posOffset>
                      </wp:positionV>
                      <wp:extent cx="4781550" cy="809625"/>
                      <wp:effectExtent l="0" t="0" r="19050" b="2857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8096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4F740" id="角丸四角形 21" o:spid="_x0000_s1026" style="position:absolute;left:0;text-align:left;margin-left:-.1pt;margin-top:14.55pt;width:376.5pt;height:63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" filled="f" strokecolor="#4bacc6 [3208]" strokeweight="1pt">
                      <v:stroke dashstyle="1 1"/>
                    </v:roundrect>
                  </w:pict>
                </mc:Fallback>
              </mc:AlternateContent>
            </w:r>
          </w:p>
          <w:p w:rsidR="001C67A4" w:rsidRDefault="000F42B9" w:rsidP="001C67A4">
            <w:pPr>
              <w:spacing w:line="280" w:lineRule="exac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1C67A4" w:rsidRDefault="001C67A4" w:rsidP="001C67A4">
            <w:pPr>
              <w:spacing w:line="280" w:lineRule="exac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67A4" w:rsidRDefault="001C67A4" w:rsidP="001C67A4">
            <w:pPr>
              <w:spacing w:line="280" w:lineRule="exac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67A4" w:rsidRDefault="001C67A4" w:rsidP="001C67A4">
            <w:pPr>
              <w:spacing w:line="280" w:lineRule="exac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67A4" w:rsidRPr="00D6012F" w:rsidRDefault="001C67A4" w:rsidP="001C67A4">
            <w:pPr>
              <w:spacing w:line="28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7A4" w:rsidRPr="00D6012F" w:rsidTr="001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Default="001C67A4" w:rsidP="001C67A4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C67A4" w:rsidRPr="000F42B9" w:rsidRDefault="001C67A4" w:rsidP="001C67A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苦手な遊び</w:t>
            </w:r>
          </w:p>
          <w:p w:rsidR="001C67A4" w:rsidRPr="000F42B9" w:rsidRDefault="001C67A4" w:rsidP="001C67A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苦手なこと</w:t>
            </w:r>
          </w:p>
        </w:tc>
        <w:tc>
          <w:tcPr>
            <w:tcW w:w="7686" w:type="dxa"/>
            <w:gridSpan w:val="3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1C67A4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人遊びが苦手　□ 集団遊びが苦手　□ 水が苦手</w:t>
            </w:r>
          </w:p>
          <w:p w:rsidR="001C67A4" w:rsidRPr="00B94725" w:rsidRDefault="001C67A4" w:rsidP="001C67A4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音が苦手　□ 汚れるのが苦手　□ その他（　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  <w:p w:rsidR="001C67A4" w:rsidRDefault="001C67A4" w:rsidP="001C67A4">
            <w:pPr>
              <w:spacing w:line="280" w:lineRule="exact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67A4" w:rsidRDefault="000F42B9" w:rsidP="001C67A4">
            <w:pPr>
              <w:spacing w:line="28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47C27B5" wp14:editId="7A0C05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3200</wp:posOffset>
                      </wp:positionV>
                      <wp:extent cx="152400" cy="161925"/>
                      <wp:effectExtent l="0" t="0" r="19050" b="28575"/>
                      <wp:wrapNone/>
                      <wp:docPr id="18" name="太陽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AB85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18" o:spid="_x0000_s1026" type="#_x0000_t183" style="position:absolute;left:0;text-align:left;margin-left:-1.15pt;margin-top:16pt;width:12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" fillcolor="window" strokecolor="#4bacc6"/>
                  </w:pict>
                </mc:Fallback>
              </mc:AlternateContent>
            </w:r>
          </w:p>
          <w:p w:rsidR="001C67A4" w:rsidRDefault="00A0608F" w:rsidP="001C67A4">
            <w:pPr>
              <w:spacing w:line="280" w:lineRule="exact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49B3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EFCEDE3" wp14:editId="683EEF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</wp:posOffset>
                      </wp:positionV>
                      <wp:extent cx="4781550" cy="657225"/>
                      <wp:effectExtent l="0" t="0" r="19050" b="28575"/>
                      <wp:wrapNone/>
                      <wp:docPr id="457" name="角丸四角形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347FF" id="角丸四角形 457" o:spid="_x0000_s1026" style="position:absolute;left:0;text-align:left;margin-left:.65pt;margin-top:1.3pt;width:376.5pt;height:5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="000F42B9"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1C67A4" w:rsidRDefault="001C67A4" w:rsidP="001C67A4">
            <w:pPr>
              <w:spacing w:line="280" w:lineRule="exact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67A4" w:rsidRDefault="001C67A4" w:rsidP="001C67A4">
            <w:pPr>
              <w:spacing w:line="280" w:lineRule="exact"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C67A4" w:rsidRPr="00D6012F" w:rsidRDefault="001C67A4" w:rsidP="001C67A4">
            <w:pPr>
              <w:spacing w:line="280" w:lineRule="exact"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06380" w:rsidRDefault="00A06380" w:rsidP="00A06380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tbl>
      <w:tblPr>
        <w:tblStyle w:val="1"/>
        <w:tblpPr w:leftFromText="142" w:rightFromText="142" w:topFromText="176" w:tblpYSpec="top"/>
        <w:tblOverlap w:val="never"/>
        <w:tblW w:w="9875" w:type="dxa"/>
        <w:tblLayout w:type="fixed"/>
        <w:tblLook w:val="04A0" w:firstRow="1" w:lastRow="0" w:firstColumn="1" w:lastColumn="0" w:noHBand="0" w:noVBand="1"/>
      </w:tblPr>
      <w:tblGrid>
        <w:gridCol w:w="582"/>
        <w:gridCol w:w="1533"/>
        <w:gridCol w:w="437"/>
        <w:gridCol w:w="2510"/>
        <w:gridCol w:w="22"/>
        <w:gridCol w:w="2410"/>
        <w:gridCol w:w="38"/>
        <w:gridCol w:w="2343"/>
      </w:tblGrid>
      <w:tr w:rsidR="00A06380" w:rsidRPr="000B4C1E" w:rsidTr="0019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A06380" w:rsidRDefault="00A06380" w:rsidP="001930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性　格　や　特　徴</w:t>
            </w:r>
          </w:p>
        </w:tc>
        <w:tc>
          <w:tcPr>
            <w:tcW w:w="153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72CFC" w:rsidRDefault="00A06380" w:rsidP="0019301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72CFC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性格</w:t>
            </w:r>
          </w:p>
        </w:tc>
        <w:tc>
          <w:tcPr>
            <w:tcW w:w="7760" w:type="dxa"/>
            <w:gridSpan w:val="6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A06380" w:rsidRPr="001C67A4" w:rsidRDefault="00A06380" w:rsidP="0019301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1C67A4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人見知り　□ 泣きやすい　□ 怖がり（　　　　　　  　　　　　）</w:t>
            </w:r>
          </w:p>
          <w:p w:rsidR="00A06380" w:rsidRPr="00B94725" w:rsidRDefault="00A0608F" w:rsidP="0019301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明朗　　　□ 活発        □ その他（　</w:t>
            </w:r>
            <w:r w:rsidRPr="000F42B9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　　　　　  　　　　　）</w:t>
            </w:r>
          </w:p>
        </w:tc>
      </w:tr>
      <w:tr w:rsidR="002C18F2" w:rsidRPr="000B4C1E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Default="00A06380" w:rsidP="00193012">
            <w:pPr>
              <w:spacing w:line="280" w:lineRule="exac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パ</w:t>
            </w:r>
            <w:r w:rsidRPr="00554C81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ニック</w:t>
            </w:r>
          </w:p>
          <w:p w:rsidR="00A06380" w:rsidRDefault="00A06380" w:rsidP="00193012">
            <w:pPr>
              <w:spacing w:line="280" w:lineRule="exac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や</w:t>
            </w:r>
          </w:p>
          <w:p w:rsidR="00A06380" w:rsidRDefault="00A06380" w:rsidP="00193012">
            <w:pPr>
              <w:spacing w:line="280" w:lineRule="exac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こだわり</w:t>
            </w:r>
          </w:p>
          <w:p w:rsidR="00A06380" w:rsidRPr="00630267" w:rsidRDefault="00A06380" w:rsidP="00193012">
            <w:pPr>
              <w:spacing w:line="280" w:lineRule="exac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（無・有）</w:t>
            </w:r>
          </w:p>
        </w:tc>
        <w:tc>
          <w:tcPr>
            <w:tcW w:w="437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B94725" w:rsidRDefault="00A06380" w:rsidP="0019301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Default="00A06380" w:rsidP="0019301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何が</w:t>
            </w:r>
            <w:r w:rsidRPr="00B947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きっかけ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</w:t>
            </w:r>
          </w:p>
          <w:p w:rsidR="00A06380" w:rsidRPr="00B94725" w:rsidRDefault="00A06380" w:rsidP="0019301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何に対して</w:t>
            </w:r>
          </w:p>
        </w:tc>
        <w:tc>
          <w:tcPr>
            <w:tcW w:w="243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B94725" w:rsidRDefault="00A06380" w:rsidP="0019301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どんな状態になるか（持続時間）</w:t>
            </w:r>
          </w:p>
        </w:tc>
        <w:tc>
          <w:tcPr>
            <w:tcW w:w="238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Default="00A06380" w:rsidP="0019301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472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わり方</w:t>
            </w:r>
          </w:p>
          <w:p w:rsidR="00A06380" w:rsidRPr="00B94725" w:rsidRDefault="00A06380" w:rsidP="0019301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落ち着く方法）</w:t>
            </w:r>
          </w:p>
        </w:tc>
      </w:tr>
      <w:tr w:rsidR="002C18F2" w:rsidRPr="008345BB" w:rsidTr="0019301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93012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9301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2510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93012">
            <w:pPr>
              <w:spacing w:line="320" w:lineRule="exact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9301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9301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6380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93012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37" w:type="dxa"/>
            <w:vMerge/>
            <w:tcBorders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A06380" w:rsidRPr="002A0CC7" w:rsidRDefault="00A06380" w:rsidP="001930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323" w:type="dxa"/>
            <w:gridSpan w:val="5"/>
            <w:tcBorders>
              <w:top w:val="dotted" w:sz="4" w:space="0" w:color="auto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06380" w:rsidRPr="0025510A" w:rsidRDefault="00A06380" w:rsidP="00193012">
            <w:pPr>
              <w:spacing w:line="320" w:lineRule="exact"/>
              <w:ind w:firstLineChars="100" w:firstLine="20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166EB01" wp14:editId="745274D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225</wp:posOffset>
                      </wp:positionV>
                      <wp:extent cx="152400" cy="161925"/>
                      <wp:effectExtent l="0" t="0" r="19050" b="28575"/>
                      <wp:wrapNone/>
                      <wp:docPr id="452" name="太陽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88A6" id="太陽 452" o:spid="_x0000_s1026" type="#_x0000_t183" style="position:absolute;left:0;text-align:left;margin-left:-2.85pt;margin-top:1.75pt;width:12pt;height:1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Cs w:val="21"/>
              </w:rPr>
              <w:t>予防の方法</w:t>
            </w:r>
          </w:p>
        </w:tc>
      </w:tr>
      <w:tr w:rsidR="002C18F2" w:rsidRPr="008345BB" w:rsidTr="0019301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93012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9301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2510" w:type="dxa"/>
            <w:tcBorders>
              <w:top w:val="dotted" w:sz="4" w:space="0" w:color="auto"/>
              <w:left w:val="single" w:sz="6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93012">
            <w:pPr>
              <w:spacing w:line="320" w:lineRule="exact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9301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9301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6380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93012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37" w:type="dxa"/>
            <w:vMerge/>
            <w:tcBorders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A06380" w:rsidRPr="002A0CC7" w:rsidRDefault="00A06380" w:rsidP="001930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323" w:type="dxa"/>
            <w:gridSpan w:val="5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06380" w:rsidRPr="0025510A" w:rsidRDefault="00A06380" w:rsidP="00193012">
            <w:pPr>
              <w:spacing w:line="32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59DA31" wp14:editId="04143B2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453" name="太陽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00B5A" id="太陽 453" o:spid="_x0000_s1026" type="#_x0000_t183" style="position:absolute;left:0;text-align:left;margin-left:-2.85pt;margin-top:2.25pt;width:12pt;height:1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Cs w:val="21"/>
              </w:rPr>
              <w:t>予防の方法</w:t>
            </w:r>
          </w:p>
        </w:tc>
      </w:tr>
      <w:tr w:rsidR="00A06380" w:rsidRPr="008345BB" w:rsidTr="0019301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/>
            <w:tcBorders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93012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37" w:type="dxa"/>
            <w:vMerge w:val="restart"/>
            <w:tcBorders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5C5EAF" w:rsidRDefault="00A06380" w:rsidP="0019301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C5EAF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2532" w:type="dxa"/>
            <w:gridSpan w:val="2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A06380" w:rsidRDefault="00A06380" w:rsidP="00193012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A06380" w:rsidRDefault="00A06380" w:rsidP="00193012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06380" w:rsidRDefault="00A06380" w:rsidP="00193012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</w:pPr>
          </w:p>
        </w:tc>
      </w:tr>
      <w:tr w:rsidR="00A06380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vMerge/>
            <w:tcBorders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93012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37" w:type="dxa"/>
            <w:vMerge/>
            <w:tcBorders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A06380" w:rsidRPr="002A0CC7" w:rsidRDefault="00A06380" w:rsidP="00193012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323" w:type="dxa"/>
            <w:gridSpan w:val="5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06380" w:rsidRPr="0025510A" w:rsidRDefault="00A06380" w:rsidP="00193012">
            <w:pPr>
              <w:spacing w:line="32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72F2217" wp14:editId="063B7FA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459" name="太陽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8A936" id="太陽 459" o:spid="_x0000_s1026" type="#_x0000_t183" style="position:absolute;left:0;text-align:left;margin-left:-2.85pt;margin-top:2.25pt;width:12pt;height:1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Cs w:val="21"/>
              </w:rPr>
              <w:t>予防の方法</w:t>
            </w:r>
          </w:p>
        </w:tc>
      </w:tr>
      <w:tr w:rsidR="00A06380" w:rsidRPr="008345BB" w:rsidTr="0019301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93012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33" w:type="dxa"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Default="00A06380" w:rsidP="00193012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リフレッシュの方法</w:t>
            </w:r>
          </w:p>
          <w:p w:rsidR="00A06380" w:rsidRPr="00630267" w:rsidRDefault="00A06380" w:rsidP="00193012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・楽しみ</w:t>
            </w:r>
          </w:p>
        </w:tc>
        <w:tc>
          <w:tcPr>
            <w:tcW w:w="7760" w:type="dxa"/>
            <w:gridSpan w:val="6"/>
            <w:tcBorders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06380" w:rsidRDefault="00A06380" w:rsidP="00193012">
            <w:pPr>
              <w:spacing w:line="28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page" w:horzAnchor="margin" w:tblpY="1036"/>
        <w:tblW w:w="9869" w:type="dxa"/>
        <w:tblLook w:val="04A0" w:firstRow="1" w:lastRow="0" w:firstColumn="1" w:lastColumn="0" w:noHBand="0" w:noVBand="1"/>
      </w:tblPr>
      <w:tblGrid>
        <w:gridCol w:w="582"/>
        <w:gridCol w:w="1545"/>
        <w:gridCol w:w="7742"/>
      </w:tblGrid>
      <w:tr w:rsidR="003949B3" w:rsidRPr="000B4C1E" w:rsidTr="0039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3949B3" w:rsidRDefault="003949B3" w:rsidP="003949B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コミュニケーション</w:t>
            </w:r>
          </w:p>
        </w:tc>
        <w:tc>
          <w:tcPr>
            <w:tcW w:w="1545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3949B3" w:rsidRPr="00A55B8E" w:rsidRDefault="003949B3" w:rsidP="003949B3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A55B8E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意思の伝達</w:t>
            </w:r>
          </w:p>
        </w:tc>
        <w:tc>
          <w:tcPr>
            <w:tcW w:w="7742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949B3" w:rsidRPr="001C67A4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1C67A4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言葉で伝えられる（単語・二語文・　　　　）</w:t>
            </w:r>
          </w:p>
          <w:p w:rsidR="003949B3" w:rsidRPr="001C67A4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1C67A4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独自の方法で伝えられる（身振り・絵カード・写真　　　　　　）</w:t>
            </w:r>
          </w:p>
          <w:p w:rsidR="003949B3" w:rsidRPr="000F42B9" w:rsidRDefault="003949B3" w:rsidP="003949B3">
            <w:pPr>
              <w:spacing w:line="320" w:lineRule="exact"/>
              <w:ind w:firstLineChars="200" w:firstLine="40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DB7D7A6" wp14:editId="50D8C64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2385</wp:posOffset>
                      </wp:positionV>
                      <wp:extent cx="152400" cy="161925"/>
                      <wp:effectExtent l="0" t="0" r="19050" b="28575"/>
                      <wp:wrapNone/>
                      <wp:docPr id="22" name="太陽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8057" id="太陽 22" o:spid="_x0000_s1026" type="#_x0000_t183" style="position:absolute;left:0;text-align:left;margin-left:6.55pt;margin-top:2.55pt;width:12pt;height:1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" fillcolor="window" strokecolor="#4bacc6"/>
                  </w:pict>
                </mc:Fallback>
              </mc:AlternateContent>
            </w:r>
            <w:r w:rsidRPr="000F42B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3C97B9" wp14:editId="5A955192">
                      <wp:simplePos x="0" y="0"/>
                      <wp:positionH relativeFrom="column">
                        <wp:posOffset>12699</wp:posOffset>
                      </wp:positionH>
                      <wp:positionV relativeFrom="paragraph">
                        <wp:posOffset>13335</wp:posOffset>
                      </wp:positionV>
                      <wp:extent cx="4762695" cy="714375"/>
                      <wp:effectExtent l="0" t="0" r="19050" b="2857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69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0ECA9" id="角丸四角形 23" o:spid="_x0000_s1026" style="position:absolute;left:0;text-align:left;margin-left:1pt;margin-top:1.05pt;width:375pt;height:56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Pr="000F42B9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D67452D" wp14:editId="6DD5A1D7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1251585</wp:posOffset>
                      </wp:positionV>
                      <wp:extent cx="4762695" cy="714375"/>
                      <wp:effectExtent l="0" t="0" r="19050" b="28575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69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FD1C8" id="角丸四角形 29" o:spid="_x0000_s1026" style="position:absolute;left:0;text-align:left;margin-left:.25pt;margin-top:98.55pt;width:375pt;height:56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Pr="000F42B9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配慮が必要なこと</w:t>
            </w:r>
          </w:p>
          <w:p w:rsidR="003949B3" w:rsidRDefault="003949B3" w:rsidP="003949B3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949B3" w:rsidRDefault="003949B3" w:rsidP="003949B3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949B3" w:rsidRPr="00ED50E0" w:rsidRDefault="003949B3" w:rsidP="003949B3">
            <w:pPr>
              <w:spacing w:line="3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9B3" w:rsidRPr="008345BB" w:rsidTr="0039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3949B3" w:rsidRDefault="003949B3" w:rsidP="003949B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3949B3" w:rsidRPr="000F42B9" w:rsidRDefault="003949B3" w:rsidP="003949B3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理解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949B3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言葉での説明が理解できる</w:t>
            </w:r>
          </w:p>
          <w:p w:rsidR="003949B3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独自の方法で理解できる（身振り・絵カード・写真・　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  <w:p w:rsidR="003949B3" w:rsidRPr="0025510A" w:rsidRDefault="003949B3" w:rsidP="003949B3">
            <w:pPr>
              <w:spacing w:line="320" w:lineRule="exact"/>
              <w:ind w:firstLineChars="200" w:firstLine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7AEB4C9" wp14:editId="445A4A4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0" t="0" r="19050" b="28575"/>
                      <wp:wrapNone/>
                      <wp:docPr id="31" name="太陽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908B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31" o:spid="_x0000_s1026" type="#_x0000_t183" style="position:absolute;left:0;text-align:left;margin-left:5pt;margin-top:3.5pt;width:12pt;height:1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3949B3" w:rsidRDefault="003949B3" w:rsidP="003949B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949B3" w:rsidRDefault="003949B3" w:rsidP="003949B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949B3" w:rsidRPr="00ED50E0" w:rsidRDefault="003949B3" w:rsidP="003949B3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49B3" w:rsidRPr="008345BB" w:rsidTr="003949B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3949B3" w:rsidRDefault="003949B3" w:rsidP="003949B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3949B3" w:rsidRPr="000F42B9" w:rsidRDefault="003949B3" w:rsidP="003949B3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対人関係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3949B3" w:rsidRDefault="003949B3" w:rsidP="000F42B9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団の中に入ることができる</w:t>
            </w:r>
          </w:p>
          <w:p w:rsidR="003949B3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でいることが好き（人の輪の中に入れない）</w:t>
            </w:r>
          </w:p>
          <w:p w:rsidR="003949B3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友達とのトラブルが多い</w:t>
            </w:r>
          </w:p>
          <w:p w:rsidR="003949B3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じめられやすい</w:t>
            </w:r>
          </w:p>
          <w:p w:rsidR="003949B3" w:rsidRPr="00900BF9" w:rsidRDefault="003949B3" w:rsidP="003949B3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　　　　　　　　　　）</w:t>
            </w:r>
          </w:p>
          <w:p w:rsidR="003949B3" w:rsidRPr="0025510A" w:rsidRDefault="003949B3" w:rsidP="003949B3">
            <w:pPr>
              <w:spacing w:line="320" w:lineRule="exact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6E055AA" wp14:editId="77434C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6035</wp:posOffset>
                      </wp:positionV>
                      <wp:extent cx="4752975" cy="714375"/>
                      <wp:effectExtent l="0" t="0" r="28575" b="28575"/>
                      <wp:wrapNone/>
                      <wp:docPr id="455" name="角丸四角形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BACC6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6B230" id="角丸四角形 455" o:spid="_x0000_s1026" style="position:absolute;left:0;text-align:left;margin-left:1pt;margin-top:2.05pt;width:374.25pt;height:56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" filled="f" strokecolor="#4bacc6" strokeweight="1pt">
                      <v:stroke dashstyle="1 1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BE3399C" wp14:editId="0725FEC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0" t="0" r="19050" b="28575"/>
                      <wp:wrapNone/>
                      <wp:docPr id="454" name="太陽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A08D4" id="太陽 454" o:spid="_x0000_s1026" type="#_x0000_t183" style="position:absolute;left:0;text-align:left;margin-left:5pt;margin-top:3.5pt;width:12pt;height:12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" fillcolor="window" strokecolor="#4bacc6"/>
                  </w:pict>
                </mc:Fallback>
              </mc:AlternateContent>
            </w:r>
            <w:r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3949B3" w:rsidRDefault="003949B3" w:rsidP="003949B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949B3" w:rsidRDefault="003949B3" w:rsidP="003949B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949B3" w:rsidRPr="00900BF9" w:rsidRDefault="003949B3" w:rsidP="003949B3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9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1C67A4" w:rsidTr="00F83F4D">
        <w:trPr>
          <w:trHeight w:val="567"/>
        </w:trPr>
        <w:tc>
          <w:tcPr>
            <w:tcW w:w="9921" w:type="dxa"/>
            <w:tcBorders>
              <w:top w:val="single" w:sz="4" w:space="0" w:color="FFFFFF" w:themeColor="background1"/>
              <w:left w:val="nil"/>
              <w:bottom w:val="dashSmallGap" w:sz="4" w:space="0" w:color="31849B" w:themeColor="accent5" w:themeShade="BF"/>
              <w:right w:val="nil"/>
            </w:tcBorders>
          </w:tcPr>
          <w:p w:rsidR="001C67A4" w:rsidRDefault="001C67A4" w:rsidP="00AA5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67A4" w:rsidTr="00F83F4D">
        <w:trPr>
          <w:trHeight w:val="567"/>
        </w:trPr>
        <w:tc>
          <w:tcPr>
            <w:tcW w:w="9921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1C67A4" w:rsidRDefault="001C67A4" w:rsidP="00AA5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06380" w:rsidRDefault="00A06380" w:rsidP="00A0638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9E204F" wp14:editId="544A5854">
                <wp:simplePos x="0" y="0"/>
                <wp:positionH relativeFrom="column">
                  <wp:posOffset>54610</wp:posOffset>
                </wp:positionH>
                <wp:positionV relativeFrom="paragraph">
                  <wp:posOffset>-18415</wp:posOffset>
                </wp:positionV>
                <wp:extent cx="2876550" cy="768350"/>
                <wp:effectExtent l="0" t="0" r="19050" b="12700"/>
                <wp:wrapNone/>
                <wp:docPr id="463" name="フローチャート : 代替処理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6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Default="001D25B1" w:rsidP="00A063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子どもの理解シート</w:t>
                            </w:r>
                          </w:p>
                          <w:p w:rsidR="001D25B1" w:rsidRPr="00776CBB" w:rsidRDefault="001D25B1" w:rsidP="00A0638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1D25B1" w:rsidRDefault="001D25B1" w:rsidP="00A06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204F" id="フローチャート : 代替処理 463" o:spid="_x0000_s1033" type="#_x0000_t176" style="position:absolute;left:0;text-align:left;margin-left:4.3pt;margin-top:-1.45pt;width:226.5pt;height:6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" fillcolor="white [3201]" strokecolor="#4bacc6 [3208]" strokeweight="2pt">
                <v:textbox>
                  <w:txbxContent>
                    <w:p w:rsidR="001D25B1" w:rsidRDefault="001D25B1" w:rsidP="00A063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子どもの理解シート</w:t>
                      </w:r>
                    </w:p>
                    <w:p w:rsidR="001D25B1" w:rsidRPr="00776CBB" w:rsidRDefault="001D25B1" w:rsidP="00A0638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1D25B1" w:rsidRDefault="001D25B1" w:rsidP="00A063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記 入 日（　 　年　 　月　 　日）</w:t>
      </w:r>
    </w:p>
    <w:p w:rsidR="00A06380" w:rsidRDefault="00A06380" w:rsidP="00A0638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C5EA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2B825B" wp14:editId="7734AFDA">
                <wp:simplePos x="0" y="0"/>
                <wp:positionH relativeFrom="column">
                  <wp:posOffset>759460</wp:posOffset>
                </wp:positionH>
                <wp:positionV relativeFrom="paragraph">
                  <wp:posOffset>62865</wp:posOffset>
                </wp:positionV>
                <wp:extent cx="2374265" cy="4572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Pr="00031522" w:rsidRDefault="001D25B1" w:rsidP="00A063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中学校期</w:t>
                            </w: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825B" id="_x0000_s1034" type="#_x0000_t202" style="position:absolute;left:0;text-align:left;margin-left:59.8pt;margin-top:4.95pt;width:186.95pt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" filled="f" stroked="f">
                <v:textbox>
                  <w:txbxContent>
                    <w:p w:rsidR="001D25B1" w:rsidRPr="00031522" w:rsidRDefault="001D25B1" w:rsidP="00A06380">
                      <w:pPr>
                        <w:rPr>
                          <w:sz w:val="28"/>
                          <w:szCs w:val="28"/>
                        </w:rPr>
                      </w:pP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中学校期</w:t>
                      </w: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作成者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15A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15A2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続柄</w:t>
      </w:r>
      <w:r w:rsidRPr="00B15A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    ）</w:t>
      </w:r>
    </w:p>
    <w:p w:rsidR="00A06380" w:rsidRDefault="00A06380" w:rsidP="00A06380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4B3362" wp14:editId="4EFF13BD">
                <wp:simplePos x="0" y="0"/>
                <wp:positionH relativeFrom="column">
                  <wp:posOffset>167005</wp:posOffset>
                </wp:positionH>
                <wp:positionV relativeFrom="paragraph">
                  <wp:posOffset>323850</wp:posOffset>
                </wp:positionV>
                <wp:extent cx="996950" cy="542925"/>
                <wp:effectExtent l="0" t="0" r="12700" b="28575"/>
                <wp:wrapNone/>
                <wp:docPr id="466" name="額縁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429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B1" w:rsidRPr="00E32AE0" w:rsidRDefault="001D25B1" w:rsidP="00A0638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32A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3362" id="額縁 466" o:spid="_x0000_s1035" type="#_x0000_t84" style="position:absolute;margin-left:13.15pt;margin-top:25.5pt;width:78.5pt;height:4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" fillcolor="white [3201]" strokecolor="#4bacc6 [3208]" strokeweight="2pt">
                <v:textbox inset="0,0,0,0">
                  <w:txbxContent>
                    <w:p w:rsidR="001D25B1" w:rsidRPr="00E32AE0" w:rsidRDefault="001D25B1" w:rsidP="00A0638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32A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年生</w:t>
                      </w:r>
                    </w:p>
                  </w:txbxContent>
                </v:textbox>
              </v:shape>
            </w:pict>
          </mc:Fallback>
        </mc:AlternateContent>
      </w:r>
      <w:r w:rsidRPr="00AC6405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AA50B09" wp14:editId="18A515CA">
                <wp:simplePos x="0" y="0"/>
                <wp:positionH relativeFrom="column">
                  <wp:posOffset>1170305</wp:posOffset>
                </wp:positionH>
                <wp:positionV relativeFrom="paragraph">
                  <wp:posOffset>365760</wp:posOffset>
                </wp:positionV>
                <wp:extent cx="5091430" cy="542925"/>
                <wp:effectExtent l="0" t="0" r="0" b="0"/>
                <wp:wrapNone/>
                <wp:docPr id="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Default="001D25B1" w:rsidP="00A0638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部書く必要はありません。必要な情報のみ書いてください。学校での進学進級時やファミリーサポートなどの関係機関との情報共有に利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B09" id="_x0000_s1036" type="#_x0000_t202" style="position:absolute;margin-left:92.15pt;margin-top:28.8pt;width:400.9pt;height:4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" filled="f" stroked="f">
                <v:textbox>
                  <w:txbxContent>
                    <w:p w:rsidR="001D25B1" w:rsidRDefault="001D25B1" w:rsidP="00A0638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部書く必要はありません。必要な情報のみ書いてください。学校での進学進級時やファミリーサポートなどの関係機関との情報共有に利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32AE0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t xml:space="preserve">　　</w:t>
      </w:r>
    </w:p>
    <w:p w:rsidR="00A06380" w:rsidRDefault="00A06380" w:rsidP="00A0638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C5EA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0419EBB" wp14:editId="40733630">
                <wp:simplePos x="0" y="0"/>
                <wp:positionH relativeFrom="column">
                  <wp:posOffset>4933315</wp:posOffset>
                </wp:positionH>
                <wp:positionV relativeFrom="paragraph">
                  <wp:posOffset>-1273849370</wp:posOffset>
                </wp:positionV>
                <wp:extent cx="2374265" cy="457200"/>
                <wp:effectExtent l="0" t="0" r="0" b="0"/>
                <wp:wrapNone/>
                <wp:docPr id="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B1" w:rsidRPr="00031522" w:rsidRDefault="001D25B1" w:rsidP="00A063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中学校期</w:t>
                            </w:r>
                            <w:r w:rsidRPr="0003152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9EBB" id="_x0000_s1037" type="#_x0000_t202" style="position:absolute;margin-left:388.45pt;margin-top:-100303.1pt;width:186.9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" filled="f" stroked="f">
                <v:textbox>
                  <w:txbxContent>
                    <w:p w:rsidR="001D25B1" w:rsidRPr="00031522" w:rsidRDefault="001D25B1" w:rsidP="00A06380">
                      <w:pPr>
                        <w:rPr>
                          <w:sz w:val="28"/>
                          <w:szCs w:val="28"/>
                        </w:rPr>
                      </w:pP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中学校期</w:t>
                      </w:r>
                      <w:r w:rsidRPr="0003152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AC6405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A06380" w:rsidRPr="00AC6405" w:rsidRDefault="00A06380" w:rsidP="00A06380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1"/>
        <w:tblpPr w:leftFromText="142" w:rightFromText="142" w:vertAnchor="text" w:tblpY="1"/>
        <w:tblOverlap w:val="never"/>
        <w:tblW w:w="9869" w:type="dxa"/>
        <w:tblLook w:val="04A0" w:firstRow="1" w:lastRow="0" w:firstColumn="1" w:lastColumn="0" w:noHBand="0" w:noVBand="1"/>
      </w:tblPr>
      <w:tblGrid>
        <w:gridCol w:w="582"/>
        <w:gridCol w:w="1545"/>
        <w:gridCol w:w="7742"/>
      </w:tblGrid>
      <w:tr w:rsidR="00640917" w:rsidRPr="000B4C1E" w:rsidTr="00B4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640917" w:rsidRPr="00A55B8E" w:rsidRDefault="00640917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よいところ</w:t>
            </w:r>
          </w:p>
        </w:tc>
        <w:tc>
          <w:tcPr>
            <w:tcW w:w="7742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40917" w:rsidRDefault="00640917" w:rsidP="00B0010D">
            <w:pPr>
              <w:pStyle w:val="aa"/>
              <w:spacing w:line="280" w:lineRule="exact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Default="00062424" w:rsidP="00B0010D">
            <w:pPr>
              <w:pStyle w:val="aa"/>
              <w:spacing w:line="280" w:lineRule="exact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40917" w:rsidRDefault="00640917" w:rsidP="00640917">
            <w:pPr>
              <w:pStyle w:val="aa"/>
              <w:spacing w:line="320" w:lineRule="exact"/>
              <w:ind w:leftChars="0"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2A7A" w:rsidRPr="00630267" w:rsidTr="00B4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B42A7A" w:rsidRPr="00AC6405" w:rsidRDefault="00B42A7A" w:rsidP="00AA503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健</w:t>
            </w: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 xml:space="preserve"> 　</w:t>
            </w:r>
            <w:r w:rsidRPr="00630267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康</w:t>
            </w:r>
          </w:p>
        </w:tc>
        <w:tc>
          <w:tcPr>
            <w:tcW w:w="9287" w:type="dxa"/>
            <w:gridSpan w:val="2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B42A7A" w:rsidRPr="00FF2F53" w:rsidRDefault="00B42A7A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風邪をひきやすい　□ 疲れやす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 咳がよくでる　　□ よく頭痛がする</w:t>
            </w:r>
          </w:p>
          <w:p w:rsidR="00B42A7A" w:rsidRPr="00FF2F53" w:rsidRDefault="00B42A7A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よく腹痛がする　　□ 下痢をしやすい　　□ 便秘になりやすい</w:t>
            </w:r>
          </w:p>
          <w:p w:rsidR="00B42A7A" w:rsidRPr="00FF2F53" w:rsidRDefault="00B42A7A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立ちくらみやめまいをおこしやすい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乗り物に酔いやすい　　</w:t>
            </w:r>
          </w:p>
          <w:p w:rsidR="00B42A7A" w:rsidRPr="00FF2F53" w:rsidRDefault="00B42A7A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鼻血がでやすい　□ 吐き気を訴えたりよく吐くことがある　□ 蕁麻疹がでやすい</w:t>
            </w:r>
          </w:p>
          <w:p w:rsidR="00B42A7A" w:rsidRPr="00FF2F53" w:rsidRDefault="00B42A7A" w:rsidP="00AA503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2"/>
              </w:rPr>
              <w:t>アレルギー体質である</w:t>
            </w:r>
          </w:p>
          <w:p w:rsidR="00B42A7A" w:rsidRPr="00FF2F53" w:rsidRDefault="00B42A7A" w:rsidP="00AA503A">
            <w:pPr>
              <w:spacing w:line="320" w:lineRule="exact"/>
              <w:ind w:leftChars="100" w:left="210"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因（　　　　　　　　　　　　　　　　　　　　　　　　　　　　　　　　　　　　　　）</w:t>
            </w:r>
          </w:p>
          <w:p w:rsidR="00B42A7A" w:rsidRPr="00630267" w:rsidRDefault="00B42A7A" w:rsidP="00AA503A">
            <w:pPr>
              <w:spacing w:line="320" w:lineRule="exact"/>
              <w:ind w:leftChars="100" w:left="210"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F2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症状（　　</w:t>
            </w:r>
            <w:r w:rsidRPr="009437A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　　　　　　　　　　　　　　　</w:t>
            </w:r>
            <w:r w:rsidRPr="001930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B42A7A" w:rsidRPr="00AC6405" w:rsidTr="00B42A7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</w:tcPr>
          <w:p w:rsidR="00B42A7A" w:rsidRDefault="00B42A7A" w:rsidP="00AA503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Default="00B42A7A" w:rsidP="00AA503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その他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B42A7A" w:rsidRDefault="00B42A7A" w:rsidP="00AA503A">
            <w:pPr>
              <w:pStyle w:val="aa"/>
              <w:spacing w:line="280" w:lineRule="exact"/>
              <w:ind w:leftChars="0"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B42A7A" w:rsidRDefault="00B42A7A" w:rsidP="00AA503A">
            <w:pPr>
              <w:pStyle w:val="aa"/>
              <w:spacing w:line="280" w:lineRule="exact"/>
              <w:ind w:leftChars="0"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B42A7A" w:rsidRPr="00AC6405" w:rsidRDefault="00B42A7A" w:rsidP="00AA503A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42A7A" w:rsidRPr="00AC6405" w:rsidTr="0002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B42A7A" w:rsidRDefault="00B42A7A" w:rsidP="00B42A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日常生活の動作</w:t>
            </w: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Pr="000F42B9" w:rsidRDefault="00B42A7A" w:rsidP="00B42A7A">
            <w:pPr>
              <w:spacing w:line="240" w:lineRule="exact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身体的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Default="00B42A7A" w:rsidP="00B42A7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sz w:val="22"/>
              </w:rPr>
              <w:t>睡眠、栄養、生活リズム、視覚、聴覚など</w:t>
            </w:r>
          </w:p>
          <w:p w:rsidR="00B42A7A" w:rsidRDefault="00B42A7A" w:rsidP="00B42A7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Default="00B42A7A" w:rsidP="00B42A7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062424" w:rsidRDefault="00062424" w:rsidP="00B42A7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062424" w:rsidRPr="00D6012F" w:rsidRDefault="00062424" w:rsidP="00B42A7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42A7A" w:rsidRPr="00AC6405" w:rsidTr="000264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</w:tcPr>
          <w:p w:rsidR="00B42A7A" w:rsidRDefault="00B42A7A" w:rsidP="00B42A7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31849B" w:themeColor="accent5" w:themeShade="BF"/>
              <w:left w:val="single" w:sz="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Pr="00630267" w:rsidRDefault="00B42A7A" w:rsidP="00B42A7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生活習慣</w:t>
            </w:r>
          </w:p>
        </w:tc>
        <w:tc>
          <w:tcPr>
            <w:tcW w:w="774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Default="00B42A7A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、排泄、衣服、片づけなど</w:t>
            </w:r>
          </w:p>
          <w:p w:rsidR="00B42A7A" w:rsidRDefault="00B42A7A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Default="00062424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Pr="00D6012F" w:rsidRDefault="00B42A7A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2A7A" w:rsidRPr="00AC6405" w:rsidTr="0002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</w:tcPr>
          <w:p w:rsidR="00B42A7A" w:rsidRDefault="00B42A7A" w:rsidP="00B42A7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Default="00B42A7A" w:rsidP="00B42A7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運動</w:t>
            </w:r>
          </w:p>
        </w:tc>
        <w:tc>
          <w:tcPr>
            <w:tcW w:w="774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姿勢維持、移動、手足の動きなど</w:t>
            </w:r>
          </w:p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Default="00062424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2A7A" w:rsidRPr="00AC6405" w:rsidTr="000264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B42A7A" w:rsidRDefault="00B42A7A" w:rsidP="00B42A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学　習</w:t>
            </w: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Pr="00404C57" w:rsidRDefault="00B42A7A" w:rsidP="00B42A7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文字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Pr="00404C57" w:rsidRDefault="00B42A7A" w:rsidP="00B42A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sz w:val="22"/>
              </w:rPr>
              <w:t>（ひらがな・カタカナ・漢字）　の読み</w:t>
            </w:r>
          </w:p>
          <w:p w:rsidR="00B42A7A" w:rsidRDefault="00B42A7A" w:rsidP="00B42A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sz w:val="22"/>
              </w:rPr>
              <w:t>（ひらがな・カタカナ・漢字）　の書き</w:t>
            </w:r>
          </w:p>
          <w:p w:rsidR="00B42A7A" w:rsidRDefault="00B42A7A" w:rsidP="00B42A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Pr="00404C57" w:rsidRDefault="00B42A7A" w:rsidP="00B42A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2A7A" w:rsidRPr="00AC6405" w:rsidTr="0002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</w:tcPr>
          <w:p w:rsidR="00B42A7A" w:rsidRDefault="00B42A7A" w:rsidP="00B42A7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31849B" w:themeColor="accent5" w:themeShade="BF"/>
              <w:left w:val="single" w:sz="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Pr="00630267" w:rsidRDefault="00B42A7A" w:rsidP="00B42A7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文章</w:t>
            </w:r>
          </w:p>
        </w:tc>
        <w:tc>
          <w:tcPr>
            <w:tcW w:w="774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科書などの読み取り</w:t>
            </w:r>
          </w:p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Pr="00D6012F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2A7A" w:rsidRPr="00AC6405" w:rsidTr="0002643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</w:tcPr>
          <w:p w:rsidR="00B42A7A" w:rsidRDefault="00B42A7A" w:rsidP="00B42A7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Default="00B42A7A" w:rsidP="00B42A7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計算</w:t>
            </w:r>
          </w:p>
        </w:tc>
        <w:tc>
          <w:tcPr>
            <w:tcW w:w="774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Default="00B42A7A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sz w:val="22"/>
              </w:rPr>
              <w:t>（足し算・引き算・掛け算・割り算・文章題）などの計算</w:t>
            </w:r>
          </w:p>
          <w:p w:rsidR="00B42A7A" w:rsidRDefault="00B42A7A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Default="00B42A7A" w:rsidP="00B42A7A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2A7A" w:rsidRPr="00AC6405" w:rsidTr="0002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</w:tcPr>
          <w:p w:rsidR="00B42A7A" w:rsidRDefault="00B42A7A" w:rsidP="00B42A7A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42A7A" w:rsidRDefault="00B42A7A" w:rsidP="00B42A7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時間</w:t>
            </w:r>
          </w:p>
        </w:tc>
        <w:tc>
          <w:tcPr>
            <w:tcW w:w="7742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sz w:val="22"/>
              </w:rPr>
              <w:t>（時間・時刻・日付）などの理解</w:t>
            </w:r>
          </w:p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42A7A" w:rsidRDefault="00B42A7A" w:rsidP="00B42A7A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1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82"/>
        <w:gridCol w:w="1544"/>
        <w:gridCol w:w="426"/>
        <w:gridCol w:w="2534"/>
        <w:gridCol w:w="2643"/>
        <w:gridCol w:w="2194"/>
      </w:tblGrid>
      <w:tr w:rsidR="00A06380" w:rsidRPr="000B4C1E" w:rsidTr="0019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A06380" w:rsidRDefault="00A06380" w:rsidP="001D25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興味・関心</w:t>
            </w:r>
          </w:p>
        </w:tc>
        <w:tc>
          <w:tcPr>
            <w:tcW w:w="1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Default="00A06380" w:rsidP="001D25B1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好きな遊び</w:t>
            </w:r>
          </w:p>
          <w:p w:rsidR="00A06380" w:rsidRPr="001876F6" w:rsidRDefault="00A06380" w:rsidP="001D25B1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得意なこと</w:t>
            </w:r>
          </w:p>
        </w:tc>
        <w:tc>
          <w:tcPr>
            <w:tcW w:w="7797" w:type="dxa"/>
            <w:gridSpan w:val="4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Default="00A06380" w:rsidP="00F80008">
            <w:pPr>
              <w:pStyle w:val="aa"/>
              <w:spacing w:line="220" w:lineRule="exact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6380" w:rsidRPr="00ED50E0" w:rsidRDefault="00193012" w:rsidP="000F42B9">
            <w:pPr>
              <w:pStyle w:val="aa"/>
              <w:spacing w:line="260" w:lineRule="exact"/>
              <w:ind w:leftChars="0" w:left="1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02643D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697D3C7" wp14:editId="39A464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9070</wp:posOffset>
                      </wp:positionV>
                      <wp:extent cx="4781550" cy="552450"/>
                      <wp:effectExtent l="0" t="0" r="19050" b="19050"/>
                      <wp:wrapNone/>
                      <wp:docPr id="497" name="角丸四角形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FBE5D" id="角丸四角形 497" o:spid="_x0000_s1026" style="position:absolute;left:0;text-align:left;margin-left:1.8pt;margin-top:14.1pt;width:376.5pt;height:43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" filled="f" strokecolor="#4bacc6 [3208]" strokeweight="1pt">
                      <v:stroke dashstyle="1 1"/>
                    </v:roundrect>
                  </w:pict>
                </mc:Fallback>
              </mc:AlternateContent>
            </w:r>
          </w:p>
          <w:p w:rsidR="00A06380" w:rsidRPr="0002643D" w:rsidRDefault="00A06380" w:rsidP="000F42B9">
            <w:pPr>
              <w:spacing w:line="260" w:lineRule="exact"/>
              <w:ind w:firstLineChars="200" w:firstLine="40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 w:rsidRPr="0002643D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2094A1D" wp14:editId="596D0F4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3815</wp:posOffset>
                      </wp:positionV>
                      <wp:extent cx="152400" cy="161925"/>
                      <wp:effectExtent l="0" t="0" r="19050" b="28575"/>
                      <wp:wrapNone/>
                      <wp:docPr id="496" name="太陽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E5F0" id="太陽 496" o:spid="_x0000_s1026" type="#_x0000_t183" style="position:absolute;left:0;text-align:left;margin-left:6.65pt;margin-top:3.45pt;width:12pt;height:1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" fillcolor="window" strokecolor="#4bacc6"/>
                  </w:pict>
                </mc:Fallback>
              </mc:AlternateContent>
            </w:r>
            <w:r w:rsidRPr="0002643D"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配慮が必要なこと</w:t>
            </w:r>
          </w:p>
          <w:p w:rsidR="00A06380" w:rsidRDefault="00A06380" w:rsidP="00F80008">
            <w:pPr>
              <w:spacing w:line="22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6380" w:rsidRPr="00ED50E0" w:rsidRDefault="00A06380" w:rsidP="000F42B9">
            <w:pPr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6380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062424" w:rsidRDefault="00A06380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苦手な遊び</w:t>
            </w:r>
          </w:p>
          <w:p w:rsidR="00A06380" w:rsidRPr="00062424" w:rsidRDefault="00A06380" w:rsidP="0006242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苦手なこと</w:t>
            </w:r>
          </w:p>
        </w:tc>
        <w:tc>
          <w:tcPr>
            <w:tcW w:w="7797" w:type="dxa"/>
            <w:gridSpan w:val="4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Default="00A06380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人遊びが苦手　□ 集団遊びが苦手　□ 水が苦手</w:t>
            </w:r>
          </w:p>
          <w:p w:rsidR="00A06380" w:rsidRPr="00B94725" w:rsidRDefault="00A06380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音が苦手　□ 汚れるのが苦手　□ その他（　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8000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  <w:p w:rsidR="00A06380" w:rsidRPr="0025510A" w:rsidRDefault="000F42B9" w:rsidP="000F42B9">
            <w:pPr>
              <w:spacing w:line="260" w:lineRule="exact"/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510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EA0D722" wp14:editId="7B6A3C7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75</wp:posOffset>
                      </wp:positionV>
                      <wp:extent cx="4771792" cy="600075"/>
                      <wp:effectExtent l="0" t="0" r="10160" b="28575"/>
                      <wp:wrapNone/>
                      <wp:docPr id="498" name="角丸四角形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1792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AEEA7" id="角丸四角形 498" o:spid="_x0000_s1026" style="position:absolute;left:0;text-align:left;margin-left:1.8pt;margin-top:1.25pt;width:375.75pt;height:47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="00A06380"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45DE36B" wp14:editId="20EA27B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8575</wp:posOffset>
                      </wp:positionV>
                      <wp:extent cx="152400" cy="161925"/>
                      <wp:effectExtent l="0" t="0" r="19050" b="28575"/>
                      <wp:wrapNone/>
                      <wp:docPr id="477" name="太陽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483B" id="太陽 477" o:spid="_x0000_s1026" type="#_x0000_t183" style="position:absolute;left:0;text-align:left;margin-left:6.35pt;margin-top:2.25pt;width:12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" fillcolor="window" strokecolor="#4bacc6"/>
                  </w:pict>
                </mc:Fallback>
              </mc:AlternateContent>
            </w:r>
            <w:r w:rsidR="00A06380"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A06380" w:rsidRPr="00ED50E0" w:rsidRDefault="00A06380" w:rsidP="000F42B9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2424" w:rsidRPr="008345BB" w:rsidTr="00193012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062424" w:rsidRDefault="00062424" w:rsidP="000624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コミュニケーション</w:t>
            </w:r>
          </w:p>
        </w:tc>
        <w:tc>
          <w:tcPr>
            <w:tcW w:w="1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062424" w:rsidRPr="00062424" w:rsidRDefault="00062424" w:rsidP="0006242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意思の伝達</w:t>
            </w:r>
          </w:p>
        </w:tc>
        <w:tc>
          <w:tcPr>
            <w:tcW w:w="7797" w:type="dxa"/>
            <w:gridSpan w:val="4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62424" w:rsidRPr="00ED50E0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言葉で伝えられる（単語・二語文・　　　　）</w:t>
            </w:r>
          </w:p>
          <w:p w:rsidR="00062424" w:rsidRPr="00ED50E0" w:rsidRDefault="00193012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C60FC64" wp14:editId="4FBF388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4625</wp:posOffset>
                      </wp:positionV>
                      <wp:extent cx="4781550" cy="676275"/>
                      <wp:effectExtent l="0" t="0" r="19050" b="28575"/>
                      <wp:wrapNone/>
                      <wp:docPr id="458" name="角丸四角形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5E243" id="角丸四角形 458" o:spid="_x0000_s1026" style="position:absolute;left:0;text-align:left;margin-left:1.05pt;margin-top:13.75pt;width:376.5pt;height:53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="00062424">
              <w:rPr>
                <w:rFonts w:ascii="HG丸ｺﾞｼｯｸM-PRO" w:eastAsia="HG丸ｺﾞｼｯｸM-PRO" w:hAnsi="HG丸ｺﾞｼｯｸM-PRO" w:hint="eastAsia"/>
                <w:sz w:val="22"/>
              </w:rPr>
              <w:t>独自の方法で伝えられる</w:t>
            </w:r>
            <w:r w:rsidR="00062424" w:rsidRPr="001876F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2424">
              <w:rPr>
                <w:rFonts w:ascii="HG丸ｺﾞｼｯｸM-PRO" w:eastAsia="HG丸ｺﾞｼｯｸM-PRO" w:hAnsi="HG丸ｺﾞｼｯｸM-PRO" w:hint="eastAsia"/>
                <w:sz w:val="22"/>
              </w:rPr>
              <w:t>身振り・絵カード・写真・</w:t>
            </w:r>
            <w:r w:rsidR="00062424"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</w:t>
            </w:r>
          </w:p>
          <w:p w:rsidR="00062424" w:rsidRPr="00D6012F" w:rsidRDefault="00062424" w:rsidP="000F42B9">
            <w:pPr>
              <w:spacing w:line="260" w:lineRule="exact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37AA6B1" wp14:editId="13598C9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2385</wp:posOffset>
                      </wp:positionV>
                      <wp:extent cx="152400" cy="161925"/>
                      <wp:effectExtent l="0" t="0" r="19050" b="28575"/>
                      <wp:wrapNone/>
                      <wp:docPr id="468" name="太陽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CA06" id="太陽 468" o:spid="_x0000_s1026" type="#_x0000_t183" style="position:absolute;left:0;text-align:left;margin-left:6.55pt;margin-top:2.55pt;width:12pt;height:12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" fillcolor="window" strokecolor="#4bacc6"/>
                  </w:pict>
                </mc:Fallback>
              </mc:AlternateContent>
            </w:r>
            <w:r w:rsidRPr="00D601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062424" w:rsidRDefault="00062424" w:rsidP="00F80008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Default="00062424" w:rsidP="00F80008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Pr="00ED50E0" w:rsidRDefault="00062424" w:rsidP="000F42B9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2424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062424" w:rsidRDefault="00062424" w:rsidP="0006242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062424" w:rsidRPr="00062424" w:rsidRDefault="00062424" w:rsidP="00062424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理解</w:t>
            </w:r>
          </w:p>
        </w:tc>
        <w:tc>
          <w:tcPr>
            <w:tcW w:w="7797" w:type="dxa"/>
            <w:gridSpan w:val="4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62424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言葉での説明が理解できる</w:t>
            </w:r>
          </w:p>
          <w:p w:rsidR="00062424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独自の方法で理解できる</w:t>
            </w:r>
            <w:r w:rsidRPr="00ED50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身振り・絵カード・写真・　　　　　</w:t>
            </w: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  <w:p w:rsidR="00062424" w:rsidRPr="0025510A" w:rsidRDefault="00F80008" w:rsidP="000F42B9">
            <w:pPr>
              <w:spacing w:line="260" w:lineRule="exact"/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855D0C6" wp14:editId="3F3720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180</wp:posOffset>
                      </wp:positionV>
                      <wp:extent cx="4781550" cy="638175"/>
                      <wp:effectExtent l="0" t="0" r="19050" b="28575"/>
                      <wp:wrapNone/>
                      <wp:docPr id="469" name="角丸四角形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638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4F8DA" id="角丸四角形 469" o:spid="_x0000_s1026" style="position:absolute;left:0;text-align:left;margin-left:3.3pt;margin-top:3.4pt;width:376.5pt;height:5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" filled="f" strokecolor="#4bacc6 [3208]" strokeweight="1pt">
                      <v:stroke dashstyle="1 1"/>
                    </v:roundrect>
                  </w:pict>
                </mc:Fallback>
              </mc:AlternateContent>
            </w:r>
            <w:r w:rsidR="00062424"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919678A" wp14:editId="1EA5F0A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0" t="0" r="19050" b="28575"/>
                      <wp:wrapNone/>
                      <wp:docPr id="470" name="太陽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9D5D" id="太陽 470" o:spid="_x0000_s1026" type="#_x0000_t183" style="position:absolute;left:0;text-align:left;margin-left:5pt;margin-top:3.5pt;width:12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" fillcolor="window" strokecolor="#4bacc6"/>
                  </w:pict>
                </mc:Fallback>
              </mc:AlternateContent>
            </w:r>
            <w:r w:rsidR="00062424"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062424" w:rsidRDefault="00062424" w:rsidP="00F80008">
            <w:pPr>
              <w:spacing w:line="2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Pr="00ED50E0" w:rsidRDefault="00062424" w:rsidP="000F42B9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2424" w:rsidRPr="008345BB" w:rsidTr="00193012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</w:tcPr>
          <w:p w:rsidR="00062424" w:rsidRDefault="00062424" w:rsidP="0006242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062424" w:rsidRPr="00062424" w:rsidRDefault="00062424" w:rsidP="00062424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対人関係</w:t>
            </w:r>
          </w:p>
        </w:tc>
        <w:tc>
          <w:tcPr>
            <w:tcW w:w="7797" w:type="dxa"/>
            <w:gridSpan w:val="4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062424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団の中に入ることができる</w:t>
            </w:r>
          </w:p>
          <w:p w:rsidR="00062424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とりでいることが好き（人の輪の中に入れない）</w:t>
            </w:r>
          </w:p>
          <w:p w:rsidR="00062424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友達とのトラブルが多い</w:t>
            </w:r>
          </w:p>
          <w:p w:rsidR="00062424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じめられやすい</w:t>
            </w:r>
          </w:p>
          <w:p w:rsidR="00062424" w:rsidRPr="00900BF9" w:rsidRDefault="00062424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　　　　　　　　　　）</w:t>
            </w:r>
          </w:p>
          <w:p w:rsidR="00062424" w:rsidRPr="0025510A" w:rsidRDefault="00F80008" w:rsidP="000F42B9">
            <w:pPr>
              <w:spacing w:line="260" w:lineRule="exact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012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C866AF4" wp14:editId="2BC208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990</wp:posOffset>
                      </wp:positionV>
                      <wp:extent cx="4771792" cy="438150"/>
                      <wp:effectExtent l="0" t="0" r="10160" b="19050"/>
                      <wp:wrapNone/>
                      <wp:docPr id="471" name="角丸四角形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1792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BACC6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04397" id="角丸四角形 471" o:spid="_x0000_s1026" style="position:absolute;left:0;text-align:left;margin-left:1.05pt;margin-top:3.7pt;width:375.75pt;height:34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" filled="f" strokecolor="#4bacc6" strokeweight="1pt">
                      <v:stroke dashstyle="1 1"/>
                    </v:roundrect>
                  </w:pict>
                </mc:Fallback>
              </mc:AlternateContent>
            </w:r>
            <w:r w:rsidR="00062424"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E3ACC2E" wp14:editId="50B7C68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0" t="0" r="19050" b="28575"/>
                      <wp:wrapNone/>
                      <wp:docPr id="473" name="太陽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196AF" id="太陽 473" o:spid="_x0000_s1026" type="#_x0000_t183" style="position:absolute;left:0;text-align:left;margin-left:5pt;margin-top:3.5pt;width:12pt;height:12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" fillcolor="window" strokecolor="#4bacc6"/>
                  </w:pict>
                </mc:Fallback>
              </mc:AlternateContent>
            </w:r>
            <w:r w:rsidR="00062424" w:rsidRPr="002551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慮が必要なこと</w:t>
            </w:r>
          </w:p>
          <w:p w:rsidR="00062424" w:rsidRDefault="00062424" w:rsidP="00F80008">
            <w:pPr>
              <w:spacing w:line="2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62424" w:rsidRPr="00900BF9" w:rsidRDefault="00062424" w:rsidP="000F42B9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6380" w:rsidRPr="000B4C1E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 w:val="restart"/>
            <w:tcBorders>
              <w:top w:val="single" w:sz="8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textDirection w:val="tbRlV"/>
            <w:vAlign w:val="center"/>
          </w:tcPr>
          <w:p w:rsidR="00A06380" w:rsidRDefault="00A06380" w:rsidP="001D25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性　格　や　特　徴</w:t>
            </w:r>
          </w:p>
        </w:tc>
        <w:tc>
          <w:tcPr>
            <w:tcW w:w="1544" w:type="dxa"/>
            <w:tcBorders>
              <w:top w:val="single" w:sz="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062424" w:rsidRDefault="00A06380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性格</w:t>
            </w:r>
          </w:p>
        </w:tc>
        <w:tc>
          <w:tcPr>
            <w:tcW w:w="7797" w:type="dxa"/>
            <w:gridSpan w:val="4"/>
            <w:tcBorders>
              <w:top w:val="single" w:sz="8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A06380" w:rsidRPr="00404C57" w:rsidRDefault="00A06380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04C57">
              <w:rPr>
                <w:rFonts w:ascii="HG丸ｺﾞｼｯｸM-PRO" w:eastAsia="HG丸ｺﾞｼｯｸM-PRO" w:hAnsi="HG丸ｺﾞｼｯｸM-PRO" w:hint="eastAsia"/>
                <w:sz w:val="22"/>
              </w:rPr>
              <w:t>人見知り　□ 泣きやすい　□ 怖がり（　　　　　　  　　　　　）</w:t>
            </w:r>
          </w:p>
          <w:p w:rsidR="00A06380" w:rsidRPr="00A0608F" w:rsidRDefault="00A0608F" w:rsidP="000F42B9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A0608F">
              <w:rPr>
                <w:rFonts w:ascii="HG丸ｺﾞｼｯｸM-PRO" w:eastAsia="HG丸ｺﾞｼｯｸM-PRO" w:hAnsi="HG丸ｺﾞｼｯｸM-PRO" w:hint="eastAsia"/>
                <w:sz w:val="22"/>
              </w:rPr>
              <w:t>明朗　　　□ 活発        □ その他（　　　　　　  　　　　　）</w:t>
            </w:r>
          </w:p>
        </w:tc>
      </w:tr>
      <w:tr w:rsidR="00A06380" w:rsidRPr="000B4C1E" w:rsidTr="001930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062424" w:rsidRDefault="00A06380" w:rsidP="00D317D4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パニック</w:t>
            </w:r>
          </w:p>
          <w:p w:rsidR="00A06380" w:rsidRPr="00062424" w:rsidRDefault="00A06380" w:rsidP="00D317D4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や</w:t>
            </w:r>
          </w:p>
          <w:p w:rsidR="00A06380" w:rsidRPr="00062424" w:rsidRDefault="00A06380" w:rsidP="00D317D4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こだわり</w:t>
            </w:r>
          </w:p>
          <w:p w:rsidR="00A06380" w:rsidRPr="00062424" w:rsidRDefault="00A06380" w:rsidP="00D317D4">
            <w:pPr>
              <w:spacing w:line="28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 w:rsidRPr="00062424"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（無・有）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B94725" w:rsidRDefault="00A06380" w:rsidP="001D25B1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0F42B9" w:rsidRDefault="00A06380" w:rsidP="001D25B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何がきっかけで</w:t>
            </w:r>
          </w:p>
          <w:p w:rsidR="00A06380" w:rsidRPr="000F42B9" w:rsidRDefault="00A06380" w:rsidP="001D25B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何に対して</w:t>
            </w:r>
          </w:p>
        </w:tc>
        <w:tc>
          <w:tcPr>
            <w:tcW w:w="264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0F42B9" w:rsidRPr="000F42B9" w:rsidRDefault="00A06380" w:rsidP="001D25B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どんな状態になるか</w:t>
            </w:r>
          </w:p>
          <w:p w:rsidR="00A06380" w:rsidRPr="000F42B9" w:rsidRDefault="00A06380" w:rsidP="001D25B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（持続時間）</w:t>
            </w:r>
          </w:p>
        </w:tc>
        <w:tc>
          <w:tcPr>
            <w:tcW w:w="219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0F42B9" w:rsidRDefault="00A06380" w:rsidP="001D25B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わり方</w:t>
            </w:r>
          </w:p>
          <w:p w:rsidR="00A06380" w:rsidRPr="000F42B9" w:rsidRDefault="00A06380" w:rsidP="001D25B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F42B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落ち着く方法）</w:t>
            </w:r>
          </w:p>
        </w:tc>
      </w:tr>
      <w:tr w:rsidR="00A06380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25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D25B1">
            <w:pPr>
              <w:spacing w:line="320" w:lineRule="exact"/>
              <w:ind w:left="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6380" w:rsidRPr="008345BB" w:rsidTr="0019301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D25B1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2A0CC7" w:rsidRDefault="00A06380" w:rsidP="001D25B1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25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25510A" w:rsidRDefault="00A06380" w:rsidP="001D25B1">
            <w:pPr>
              <w:spacing w:line="320" w:lineRule="exact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25510A" w:rsidRDefault="00A06380" w:rsidP="001D25B1">
            <w:pPr>
              <w:spacing w:line="320" w:lineRule="exact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9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25510A" w:rsidRDefault="00A06380" w:rsidP="001D25B1">
            <w:pPr>
              <w:spacing w:line="320" w:lineRule="exact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6380" w:rsidRPr="008345BB" w:rsidTr="0019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Pr="00630267" w:rsidRDefault="00A06380" w:rsidP="001D25B1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672CFC" w:rsidRDefault="00A06380" w:rsidP="001D25B1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253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</w:tcPr>
          <w:p w:rsidR="00A06380" w:rsidRPr="00672CFC" w:rsidRDefault="00A06380" w:rsidP="001D25B1">
            <w:pPr>
              <w:spacing w:line="320" w:lineRule="exact"/>
              <w:ind w:left="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06380" w:rsidRPr="00D6012F" w:rsidRDefault="00A06380" w:rsidP="001D25B1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6380" w:rsidRPr="008345BB" w:rsidTr="00193012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vMerge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</w:tcPr>
          <w:p w:rsidR="00A06380" w:rsidRDefault="00A06380" w:rsidP="001D25B1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A06380" w:rsidRDefault="00A06380" w:rsidP="00F80008">
            <w:pPr>
              <w:spacing w:line="26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リフレッシュの方法</w:t>
            </w:r>
          </w:p>
          <w:p w:rsidR="00A06380" w:rsidRPr="00630267" w:rsidRDefault="00A06380" w:rsidP="00F80008">
            <w:pPr>
              <w:spacing w:line="26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15868" w:themeColor="accent5" w:themeShade="80"/>
                <w:sz w:val="22"/>
              </w:rPr>
              <w:t>・楽しみ</w:t>
            </w:r>
          </w:p>
        </w:tc>
        <w:tc>
          <w:tcPr>
            <w:tcW w:w="7797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06380" w:rsidRDefault="0002643D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193012" w:rsidRPr="00D6012F" w:rsidRDefault="00193012" w:rsidP="001D25B1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F42B9" w:rsidTr="00F80008">
        <w:trPr>
          <w:trHeight w:val="464"/>
        </w:trPr>
        <w:tc>
          <w:tcPr>
            <w:tcW w:w="9923" w:type="dxa"/>
            <w:tcBorders>
              <w:top w:val="single" w:sz="4" w:space="0" w:color="FFFFFF" w:themeColor="background1"/>
              <w:left w:val="nil"/>
              <w:bottom w:val="dashSmallGap" w:sz="4" w:space="0" w:color="31849B" w:themeColor="accent5" w:themeShade="BF"/>
              <w:right w:val="nil"/>
            </w:tcBorders>
          </w:tcPr>
          <w:p w:rsidR="000F42B9" w:rsidRDefault="000F42B9" w:rsidP="00AA5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42B9" w:rsidTr="00F80008">
        <w:trPr>
          <w:trHeight w:val="444"/>
        </w:trPr>
        <w:tc>
          <w:tcPr>
            <w:tcW w:w="9923" w:type="dxa"/>
            <w:tcBorders>
              <w:top w:val="dashSmallGap" w:sz="4" w:space="0" w:color="31849B" w:themeColor="accent5" w:themeShade="BF"/>
              <w:left w:val="nil"/>
              <w:bottom w:val="dashSmallGap" w:sz="4" w:space="0" w:color="31849B" w:themeColor="accent5" w:themeShade="BF"/>
              <w:right w:val="nil"/>
            </w:tcBorders>
          </w:tcPr>
          <w:p w:rsidR="000F42B9" w:rsidRDefault="000F42B9" w:rsidP="00AA50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7215" w:rsidRPr="00A06380" w:rsidRDefault="00087215" w:rsidP="00F8000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087215" w:rsidRPr="00A06380" w:rsidSect="00061E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B1" w:rsidRDefault="001D25B1" w:rsidP="00987CCD">
      <w:r>
        <w:separator/>
      </w:r>
    </w:p>
  </w:endnote>
  <w:endnote w:type="continuationSeparator" w:id="0">
    <w:p w:rsidR="001D25B1" w:rsidRDefault="001D25B1" w:rsidP="009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713960"/>
      <w:docPartObj>
        <w:docPartGallery w:val="Page Numbers (Bottom of Page)"/>
        <w:docPartUnique/>
      </w:docPartObj>
    </w:sdtPr>
    <w:sdtEndPr/>
    <w:sdtContent>
      <w:p w:rsidR="001D25B1" w:rsidRDefault="001D25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78" w:rsidRPr="00906F78">
          <w:rPr>
            <w:noProof/>
            <w:lang w:val="ja-JP"/>
          </w:rPr>
          <w:t>20</w:t>
        </w:r>
        <w:r>
          <w:fldChar w:fldCharType="end"/>
        </w:r>
      </w:p>
    </w:sdtContent>
  </w:sdt>
  <w:p w:rsidR="001D25B1" w:rsidRDefault="001D25B1" w:rsidP="0056705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075722"/>
      <w:docPartObj>
        <w:docPartGallery w:val="Page Numbers (Bottom of Page)"/>
        <w:docPartUnique/>
      </w:docPartObj>
    </w:sdtPr>
    <w:sdtEndPr/>
    <w:sdtContent>
      <w:p w:rsidR="001D25B1" w:rsidRDefault="001D25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78" w:rsidRPr="00906F78">
          <w:rPr>
            <w:noProof/>
            <w:lang w:val="ja-JP"/>
          </w:rPr>
          <w:t>21</w:t>
        </w:r>
        <w:r>
          <w:fldChar w:fldCharType="end"/>
        </w:r>
      </w:p>
    </w:sdtContent>
  </w:sdt>
  <w:p w:rsidR="001D25B1" w:rsidRDefault="001D25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B1" w:rsidRDefault="001D25B1" w:rsidP="00987CCD">
      <w:r>
        <w:separator/>
      </w:r>
    </w:p>
  </w:footnote>
  <w:footnote w:type="continuationSeparator" w:id="0">
    <w:p w:rsidR="001D25B1" w:rsidRDefault="001D25B1" w:rsidP="0098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5B1" w:rsidRDefault="001D25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311624" wp14:editId="4B2B50B3">
              <wp:simplePos x="0" y="0"/>
              <wp:positionH relativeFrom="page">
                <wp:posOffset>6257925</wp:posOffset>
              </wp:positionH>
              <wp:positionV relativeFrom="topMargin">
                <wp:posOffset>347670</wp:posOffset>
              </wp:positionV>
              <wp:extent cx="1356360" cy="180975"/>
              <wp:effectExtent l="95250" t="57150" r="91440" b="123825"/>
              <wp:wrapNone/>
              <wp:docPr id="479" name="テキスト ボックス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8097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25B1" w:rsidRPr="008D4443" w:rsidRDefault="001D25B1" w:rsidP="00D17C01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D444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</w:t>
                          </w:r>
                          <w:r w:rsidR="009D27E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11624" id="_x0000_t202" coordsize="21600,21600" o:spt="202" path="m,l,21600r21600,l21600,xe">
              <v:stroke joinstyle="miter"/>
              <v:path gradientshapeok="t" o:connecttype="rect"/>
            </v:shapetype>
            <v:shape id="テキスト ボックス 479" o:spid="_x0000_s1038" type="#_x0000_t202" style="position:absolute;left:0;text-align:left;margin-left:492.75pt;margin-top:27.4pt;width:106.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inset=",0,,0">
                <w:txbxContent>
                  <w:p w:rsidR="001D25B1" w:rsidRPr="008D4443" w:rsidRDefault="001D25B1" w:rsidP="00D17C01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8D4443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</w:t>
                    </w:r>
                    <w:r w:rsidR="009D27E4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5B1" w:rsidRDefault="001D25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CA35BD" wp14:editId="507C36A7">
              <wp:simplePos x="0" y="0"/>
              <wp:positionH relativeFrom="page">
                <wp:posOffset>-85725</wp:posOffset>
              </wp:positionH>
              <wp:positionV relativeFrom="topMargin">
                <wp:posOffset>352425</wp:posOffset>
              </wp:positionV>
              <wp:extent cx="1390650" cy="171450"/>
              <wp:effectExtent l="95250" t="38100" r="76200" b="114300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71450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25B1" w:rsidRPr="00CF427A" w:rsidRDefault="001D25B1" w:rsidP="00D17C01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CF42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A35BD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39" type="#_x0000_t202" style="position:absolute;left:0;text-align:left;margin-left:-6.75pt;margin-top:27.75pt;width:10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inset=",0,,0">
                <w:txbxContent>
                  <w:p w:rsidR="001D25B1" w:rsidRPr="00CF427A" w:rsidRDefault="001D25B1" w:rsidP="00D17C01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CF427A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AE8B08" wp14:editId="631884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5B1" w:rsidRDefault="001D25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8B08" id="テキスト ボックス 475" o:spid="_x0000_s104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mmdavSAgAAtw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1D25B1" w:rsidRDefault="001D25B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4EE5"/>
    <w:multiLevelType w:val="hybridMultilevel"/>
    <w:tmpl w:val="6DAA9418"/>
    <w:lvl w:ilvl="0" w:tplc="E68AC074">
      <w:start w:val="3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4"/>
    <w:rsid w:val="00000417"/>
    <w:rsid w:val="00002259"/>
    <w:rsid w:val="00002342"/>
    <w:rsid w:val="000063DE"/>
    <w:rsid w:val="00014DB7"/>
    <w:rsid w:val="00021DBC"/>
    <w:rsid w:val="0002643D"/>
    <w:rsid w:val="000327C6"/>
    <w:rsid w:val="000431AD"/>
    <w:rsid w:val="00061E8F"/>
    <w:rsid w:val="00062424"/>
    <w:rsid w:val="0007459D"/>
    <w:rsid w:val="00087215"/>
    <w:rsid w:val="000A2CAD"/>
    <w:rsid w:val="000B197F"/>
    <w:rsid w:val="000B434F"/>
    <w:rsid w:val="000C3677"/>
    <w:rsid w:val="000E34B9"/>
    <w:rsid w:val="000F42B9"/>
    <w:rsid w:val="00102967"/>
    <w:rsid w:val="0012005F"/>
    <w:rsid w:val="00137E15"/>
    <w:rsid w:val="001409B2"/>
    <w:rsid w:val="00147E34"/>
    <w:rsid w:val="00155FF4"/>
    <w:rsid w:val="00162A6A"/>
    <w:rsid w:val="00166FC2"/>
    <w:rsid w:val="001748A3"/>
    <w:rsid w:val="00177D5D"/>
    <w:rsid w:val="00193012"/>
    <w:rsid w:val="001C67A4"/>
    <w:rsid w:val="001D25B1"/>
    <w:rsid w:val="001D2F89"/>
    <w:rsid w:val="001D467B"/>
    <w:rsid w:val="001D7FE7"/>
    <w:rsid w:val="001E6E49"/>
    <w:rsid w:val="00241BF0"/>
    <w:rsid w:val="002524EE"/>
    <w:rsid w:val="00261091"/>
    <w:rsid w:val="00261C2A"/>
    <w:rsid w:val="00276A4C"/>
    <w:rsid w:val="002801D3"/>
    <w:rsid w:val="002B3FB1"/>
    <w:rsid w:val="002C18F2"/>
    <w:rsid w:val="002C1FFE"/>
    <w:rsid w:val="002C6311"/>
    <w:rsid w:val="002E7498"/>
    <w:rsid w:val="002F1D13"/>
    <w:rsid w:val="00300DB7"/>
    <w:rsid w:val="00311FE5"/>
    <w:rsid w:val="003171FA"/>
    <w:rsid w:val="00332BE2"/>
    <w:rsid w:val="00333207"/>
    <w:rsid w:val="00341E4D"/>
    <w:rsid w:val="0035232A"/>
    <w:rsid w:val="003666CC"/>
    <w:rsid w:val="003822AA"/>
    <w:rsid w:val="00383C1E"/>
    <w:rsid w:val="00390FC9"/>
    <w:rsid w:val="003949B3"/>
    <w:rsid w:val="003D3C36"/>
    <w:rsid w:val="003E4B2C"/>
    <w:rsid w:val="00415D1E"/>
    <w:rsid w:val="004309D0"/>
    <w:rsid w:val="0044172C"/>
    <w:rsid w:val="0045205B"/>
    <w:rsid w:val="0046393B"/>
    <w:rsid w:val="00494E5F"/>
    <w:rsid w:val="004B00C1"/>
    <w:rsid w:val="004B1F58"/>
    <w:rsid w:val="004C250E"/>
    <w:rsid w:val="004D265F"/>
    <w:rsid w:val="00542702"/>
    <w:rsid w:val="005457E6"/>
    <w:rsid w:val="00547E2C"/>
    <w:rsid w:val="00560718"/>
    <w:rsid w:val="0056455D"/>
    <w:rsid w:val="0056705A"/>
    <w:rsid w:val="005B53D2"/>
    <w:rsid w:val="005C17BD"/>
    <w:rsid w:val="005F3C8C"/>
    <w:rsid w:val="0061718B"/>
    <w:rsid w:val="006248D0"/>
    <w:rsid w:val="006255B3"/>
    <w:rsid w:val="00633CAA"/>
    <w:rsid w:val="006353D4"/>
    <w:rsid w:val="00640917"/>
    <w:rsid w:val="00674777"/>
    <w:rsid w:val="00674C35"/>
    <w:rsid w:val="00684FE8"/>
    <w:rsid w:val="006929BA"/>
    <w:rsid w:val="006A23B8"/>
    <w:rsid w:val="006C276D"/>
    <w:rsid w:val="006C428B"/>
    <w:rsid w:val="006D4A07"/>
    <w:rsid w:val="006F4814"/>
    <w:rsid w:val="00722967"/>
    <w:rsid w:val="00734955"/>
    <w:rsid w:val="007552FA"/>
    <w:rsid w:val="00776CBB"/>
    <w:rsid w:val="007B26D6"/>
    <w:rsid w:val="007C458D"/>
    <w:rsid w:val="007E5A41"/>
    <w:rsid w:val="007F4A9B"/>
    <w:rsid w:val="007F706D"/>
    <w:rsid w:val="00815970"/>
    <w:rsid w:val="008345BB"/>
    <w:rsid w:val="00860BF9"/>
    <w:rsid w:val="00862BD6"/>
    <w:rsid w:val="008840FA"/>
    <w:rsid w:val="00897095"/>
    <w:rsid w:val="008C12FC"/>
    <w:rsid w:val="008D4443"/>
    <w:rsid w:val="008E07B9"/>
    <w:rsid w:val="00904A16"/>
    <w:rsid w:val="00906F78"/>
    <w:rsid w:val="00966BBA"/>
    <w:rsid w:val="00987CCD"/>
    <w:rsid w:val="009B3501"/>
    <w:rsid w:val="009B5A15"/>
    <w:rsid w:val="009D1533"/>
    <w:rsid w:val="009D1FAD"/>
    <w:rsid w:val="009D27E4"/>
    <w:rsid w:val="009D2EA0"/>
    <w:rsid w:val="009F5FB7"/>
    <w:rsid w:val="009F61CF"/>
    <w:rsid w:val="00A0608F"/>
    <w:rsid w:val="00A06380"/>
    <w:rsid w:val="00A4454D"/>
    <w:rsid w:val="00A52C2D"/>
    <w:rsid w:val="00A6222A"/>
    <w:rsid w:val="00A676EC"/>
    <w:rsid w:val="00A94CEE"/>
    <w:rsid w:val="00AA15D8"/>
    <w:rsid w:val="00AA27ED"/>
    <w:rsid w:val="00AA659C"/>
    <w:rsid w:val="00AA78FA"/>
    <w:rsid w:val="00AB0AC3"/>
    <w:rsid w:val="00AB72B7"/>
    <w:rsid w:val="00AE08C9"/>
    <w:rsid w:val="00AE7768"/>
    <w:rsid w:val="00B0010D"/>
    <w:rsid w:val="00B006C5"/>
    <w:rsid w:val="00B30E23"/>
    <w:rsid w:val="00B31ADF"/>
    <w:rsid w:val="00B41A44"/>
    <w:rsid w:val="00B42A7A"/>
    <w:rsid w:val="00B437D6"/>
    <w:rsid w:val="00B53537"/>
    <w:rsid w:val="00B56C32"/>
    <w:rsid w:val="00B61D47"/>
    <w:rsid w:val="00B66F7A"/>
    <w:rsid w:val="00B75E11"/>
    <w:rsid w:val="00B810EC"/>
    <w:rsid w:val="00B91027"/>
    <w:rsid w:val="00BA731C"/>
    <w:rsid w:val="00BF1893"/>
    <w:rsid w:val="00C3704F"/>
    <w:rsid w:val="00C46700"/>
    <w:rsid w:val="00C576B4"/>
    <w:rsid w:val="00C83605"/>
    <w:rsid w:val="00C90A14"/>
    <w:rsid w:val="00C95205"/>
    <w:rsid w:val="00CA1428"/>
    <w:rsid w:val="00CC2400"/>
    <w:rsid w:val="00CE2F6D"/>
    <w:rsid w:val="00CF427A"/>
    <w:rsid w:val="00CF7A95"/>
    <w:rsid w:val="00D17C01"/>
    <w:rsid w:val="00D238E0"/>
    <w:rsid w:val="00D317D4"/>
    <w:rsid w:val="00D318D2"/>
    <w:rsid w:val="00D44B47"/>
    <w:rsid w:val="00D647BD"/>
    <w:rsid w:val="00D65194"/>
    <w:rsid w:val="00D91B53"/>
    <w:rsid w:val="00DC3E63"/>
    <w:rsid w:val="00DE1F23"/>
    <w:rsid w:val="00DF2BB3"/>
    <w:rsid w:val="00E00AB6"/>
    <w:rsid w:val="00E475B0"/>
    <w:rsid w:val="00E5740E"/>
    <w:rsid w:val="00E6042D"/>
    <w:rsid w:val="00E65B25"/>
    <w:rsid w:val="00E717D5"/>
    <w:rsid w:val="00EA527A"/>
    <w:rsid w:val="00ED25E4"/>
    <w:rsid w:val="00ED4B9F"/>
    <w:rsid w:val="00ED5489"/>
    <w:rsid w:val="00EE641A"/>
    <w:rsid w:val="00EF59A8"/>
    <w:rsid w:val="00F04E05"/>
    <w:rsid w:val="00F62D20"/>
    <w:rsid w:val="00F66227"/>
    <w:rsid w:val="00F80008"/>
    <w:rsid w:val="00F83F4D"/>
    <w:rsid w:val="00F85F39"/>
    <w:rsid w:val="00F93616"/>
    <w:rsid w:val="00FB2CC5"/>
    <w:rsid w:val="00FB3CD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AE6DD3"/>
  <w15:docId w15:val="{84935867-56F0-4F38-A5B0-8BB52703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CCD"/>
  </w:style>
  <w:style w:type="paragraph" w:styleId="a7">
    <w:name w:val="footer"/>
    <w:basedOn w:val="a"/>
    <w:link w:val="a8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CCD"/>
  </w:style>
  <w:style w:type="table" w:styleId="a9">
    <w:name w:val="Table Grid"/>
    <w:basedOn w:val="a1"/>
    <w:uiPriority w:val="59"/>
    <w:rsid w:val="007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717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AE77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A06380"/>
    <w:pPr>
      <w:ind w:leftChars="400" w:left="840"/>
    </w:pPr>
  </w:style>
  <w:style w:type="table" w:customStyle="1" w:styleId="11">
    <w:name w:val="表 (水色)  11"/>
    <w:basedOn w:val="a1"/>
    <w:next w:val="1"/>
    <w:uiPriority w:val="60"/>
    <w:rsid w:val="008970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2C3A-15E2-4736-95BC-00527AC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居村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雅子</dc:creator>
  <cp:lastModifiedBy>倉本 勝樹</cp:lastModifiedBy>
  <cp:revision>23</cp:revision>
  <cp:lastPrinted>2020-11-02T01:57:00Z</cp:lastPrinted>
  <dcterms:created xsi:type="dcterms:W3CDTF">2016-01-29T03:40:00Z</dcterms:created>
  <dcterms:modified xsi:type="dcterms:W3CDTF">2020-11-02T01:57:00Z</dcterms:modified>
</cp:coreProperties>
</file>